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8F" w:rsidRDefault="00EA244B" w:rsidP="00EF29B5">
      <w:pPr>
        <w:tabs>
          <w:tab w:val="left" w:pos="7440"/>
        </w:tabs>
        <w:rPr>
          <w:rFonts w:ascii="Roboto" w:hAnsi="Roboto"/>
          <w:sz w:val="44"/>
          <w:szCs w:val="44"/>
        </w:rPr>
      </w:pPr>
      <w:r>
        <w:rPr>
          <w:rFonts w:ascii="Roboto" w:hAnsi="Roboto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7067550"/>
            <wp:effectExtent l="0" t="0" r="5080" b="0"/>
            <wp:wrapThrough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i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4B" w:rsidRDefault="00EA244B" w:rsidP="00EF29B5">
      <w:pPr>
        <w:tabs>
          <w:tab w:val="left" w:pos="7440"/>
        </w:tabs>
        <w:rPr>
          <w:rFonts w:ascii="Roboto" w:hAnsi="Roboto"/>
          <w:noProof/>
          <w:sz w:val="24"/>
          <w:szCs w:val="24"/>
          <w:lang w:eastAsia="es-AR"/>
        </w:rPr>
      </w:pPr>
    </w:p>
    <w:p w:rsidR="004D618F" w:rsidRDefault="004D618F" w:rsidP="00EF29B5">
      <w:pPr>
        <w:tabs>
          <w:tab w:val="left" w:pos="7440"/>
        </w:tabs>
        <w:rPr>
          <w:rFonts w:ascii="Roboto" w:hAnsi="Roboto"/>
          <w:sz w:val="44"/>
          <w:szCs w:val="44"/>
        </w:rPr>
      </w:pPr>
    </w:p>
    <w:p w:rsidR="004D618F" w:rsidRDefault="004D618F" w:rsidP="00EF29B5">
      <w:pPr>
        <w:tabs>
          <w:tab w:val="left" w:pos="7440"/>
        </w:tabs>
        <w:rPr>
          <w:rFonts w:ascii="Roboto" w:hAnsi="Roboto"/>
          <w:sz w:val="44"/>
          <w:szCs w:val="44"/>
        </w:rPr>
      </w:pPr>
    </w:p>
    <w:p w:rsidR="004D618F" w:rsidRDefault="004D618F" w:rsidP="00EF29B5">
      <w:pPr>
        <w:tabs>
          <w:tab w:val="left" w:pos="7440"/>
        </w:tabs>
        <w:rPr>
          <w:rFonts w:ascii="Roboto" w:hAnsi="Roboto"/>
          <w:sz w:val="44"/>
          <w:szCs w:val="44"/>
        </w:rPr>
      </w:pPr>
    </w:p>
    <w:p w:rsidR="00D50A17" w:rsidRDefault="00D50A17" w:rsidP="00EF29B5">
      <w:pPr>
        <w:tabs>
          <w:tab w:val="left" w:pos="7440"/>
        </w:tabs>
        <w:rPr>
          <w:rFonts w:ascii="Roboto" w:hAnsi="Roboto"/>
          <w:sz w:val="44"/>
          <w:szCs w:val="44"/>
        </w:rPr>
      </w:pPr>
    </w:p>
    <w:p w:rsidR="00BA4F55" w:rsidRPr="00BA4F55" w:rsidRDefault="00BA4F55" w:rsidP="00BA4F55">
      <w:pPr>
        <w:tabs>
          <w:tab w:val="left" w:pos="7440"/>
        </w:tabs>
        <w:jc w:val="center"/>
        <w:rPr>
          <w:rFonts w:ascii="Roboto" w:hAnsi="Roboto"/>
          <w:sz w:val="52"/>
          <w:szCs w:val="52"/>
        </w:rPr>
      </w:pPr>
      <w:r w:rsidRPr="00BA4F55">
        <w:rPr>
          <w:rFonts w:ascii="Roboto" w:hAnsi="Roboto"/>
          <w:sz w:val="52"/>
          <w:szCs w:val="52"/>
        </w:rPr>
        <w:lastRenderedPageBreak/>
        <w:t>Glosario</w:t>
      </w:r>
    </w:p>
    <w:tbl>
      <w:tblPr>
        <w:tblStyle w:val="Tabladelista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4F55" w:rsidTr="00BA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none" w:sz="0" w:space="0" w:color="auto"/>
            </w:tcBorders>
          </w:tcPr>
          <w:p w:rsidR="00BA4F55" w:rsidRPr="00BA4F55" w:rsidRDefault="00BA4F55" w:rsidP="00BA4F55">
            <w:pPr>
              <w:tabs>
                <w:tab w:val="left" w:pos="7440"/>
              </w:tabs>
              <w:rPr>
                <w:rFonts w:ascii="Roboto" w:hAnsi="Roboto"/>
                <w:sz w:val="28"/>
                <w:szCs w:val="28"/>
              </w:rPr>
            </w:pPr>
          </w:p>
        </w:tc>
      </w:tr>
      <w:tr w:rsidR="00BA4F55" w:rsidTr="00BA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Pr="00BA4F55" w:rsidRDefault="00BA4F55" w:rsidP="00BA4F55">
            <w:pPr>
              <w:tabs>
                <w:tab w:val="left" w:pos="7440"/>
              </w:tabs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De qué trata</w:t>
            </w:r>
            <w:r w:rsidRPr="00BA4F55">
              <w:rPr>
                <w:rFonts w:ascii="Roboto" w:hAnsi="Roboto"/>
                <w:sz w:val="28"/>
                <w:szCs w:val="28"/>
              </w:rPr>
              <w:t xml:space="preserve"> el trabajo practico</w:t>
            </w:r>
          </w:p>
        </w:tc>
      </w:tr>
      <w:tr w:rsidR="00BA4F55" w:rsidTr="00BA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Default="00BA4F55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Manual de usuario:</w:t>
            </w:r>
          </w:p>
          <w:p w:rsidR="00BA4F55" w:rsidRPr="00BA4F55" w:rsidRDefault="00BA4F55" w:rsidP="00BA4F55">
            <w:pPr>
              <w:rPr>
                <w:rFonts w:ascii="Roboto" w:hAnsi="Roboto"/>
              </w:rPr>
            </w:pPr>
            <w:r w:rsidRPr="00BA4F55">
              <w:rPr>
                <w:rFonts w:ascii="Roboto" w:hAnsi="Roboto"/>
              </w:rPr>
              <w:t>Registrarse</w:t>
            </w:r>
          </w:p>
          <w:p w:rsidR="00BA4F55" w:rsidRPr="00BA4F55" w:rsidRDefault="00BA4F55" w:rsidP="00BA4F55">
            <w:pPr>
              <w:rPr>
                <w:rFonts w:ascii="Roboto" w:hAnsi="Roboto"/>
              </w:rPr>
            </w:pPr>
            <w:r w:rsidRPr="00BA4F55">
              <w:rPr>
                <w:rFonts w:ascii="Roboto" w:hAnsi="Roboto"/>
              </w:rPr>
              <w:t>Iniciar sesión</w:t>
            </w:r>
          </w:p>
          <w:p w:rsidR="00BA4F55" w:rsidRPr="00BA4F55" w:rsidRDefault="00BA4F55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</w:rPr>
              <w:t>Como jugar</w:t>
            </w:r>
          </w:p>
        </w:tc>
      </w:tr>
      <w:tr w:rsidR="00BA4F55" w:rsidTr="00BA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Default="00BA4F55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Manual de Administrador</w:t>
            </w:r>
            <w:r w:rsidRPr="00BA4F55">
              <w:rPr>
                <w:rFonts w:ascii="Roboto" w:hAnsi="Roboto"/>
                <w:sz w:val="28"/>
                <w:szCs w:val="28"/>
              </w:rPr>
              <w:t>:</w:t>
            </w:r>
          </w:p>
          <w:p w:rsidR="002B01A0" w:rsidRPr="002B01A0" w:rsidRDefault="002B01A0" w:rsidP="00BA4F55">
            <w:pPr>
              <w:rPr>
                <w:rFonts w:ascii="Roboto" w:hAnsi="Roboto"/>
              </w:rPr>
            </w:pPr>
            <w:r w:rsidRPr="002B01A0">
              <w:rPr>
                <w:rFonts w:ascii="Roboto" w:hAnsi="Roboto"/>
              </w:rPr>
              <w:t xml:space="preserve">ABML </w:t>
            </w:r>
            <w:proofErr w:type="spellStart"/>
            <w:r w:rsidRPr="002B01A0">
              <w:rPr>
                <w:rFonts w:ascii="Roboto" w:hAnsi="Roboto"/>
              </w:rPr>
              <w:t>desafio</w:t>
            </w:r>
            <w:proofErr w:type="spellEnd"/>
          </w:p>
          <w:p w:rsidR="002B01A0" w:rsidRPr="00BA4F55" w:rsidRDefault="002B01A0" w:rsidP="00BA4F55">
            <w:pPr>
              <w:rPr>
                <w:rFonts w:ascii="Roboto" w:hAnsi="Roboto"/>
                <w:sz w:val="28"/>
                <w:szCs w:val="28"/>
              </w:rPr>
            </w:pPr>
            <w:r w:rsidRPr="002B01A0">
              <w:rPr>
                <w:rFonts w:ascii="Roboto" w:hAnsi="Roboto"/>
              </w:rPr>
              <w:t>ABML monstruo</w:t>
            </w:r>
          </w:p>
        </w:tc>
      </w:tr>
      <w:tr w:rsidR="001D565F" w:rsidTr="00BA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D565F" w:rsidRPr="00BA4F55" w:rsidRDefault="001D565F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Diario de trabajo</w:t>
            </w:r>
          </w:p>
        </w:tc>
      </w:tr>
      <w:tr w:rsidR="00BA4F55" w:rsidTr="00BA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Pr="00BA4F55" w:rsidRDefault="001D565F" w:rsidP="00BA4F55">
            <w:pPr>
              <w:rPr>
                <w:rFonts w:ascii="Roboto" w:hAnsi="Roboto"/>
                <w:sz w:val="28"/>
                <w:szCs w:val="28"/>
              </w:rPr>
            </w:pPr>
            <w:r w:rsidRPr="001D565F">
              <w:rPr>
                <w:rFonts w:ascii="Roboto" w:hAnsi="Roboto"/>
                <w:sz w:val="28"/>
                <w:szCs w:val="28"/>
              </w:rPr>
              <w:t>Detalles de estructuras y funcionalidades básicas:</w:t>
            </w:r>
          </w:p>
        </w:tc>
      </w:tr>
      <w:tr w:rsidR="00BA4F55" w:rsidTr="00BA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Pr="00BA4F55" w:rsidRDefault="001D565F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Diagrama de estructuras y funciones</w:t>
            </w:r>
          </w:p>
        </w:tc>
      </w:tr>
      <w:tr w:rsidR="00BA4F55" w:rsidTr="00BA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Pr="00BA4F55" w:rsidRDefault="00BA4F55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Matriz de soluciones:</w:t>
            </w:r>
          </w:p>
        </w:tc>
      </w:tr>
      <w:tr w:rsidR="00BA4F55" w:rsidTr="00BA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4F55" w:rsidRPr="00BA4F55" w:rsidRDefault="00BA4F55" w:rsidP="00BA4F55">
            <w:pPr>
              <w:rPr>
                <w:rFonts w:ascii="Roboto" w:hAnsi="Roboto"/>
                <w:sz w:val="28"/>
                <w:szCs w:val="28"/>
              </w:rPr>
            </w:pPr>
            <w:r w:rsidRPr="00BA4F55">
              <w:rPr>
                <w:rFonts w:ascii="Roboto" w:hAnsi="Roboto"/>
                <w:sz w:val="28"/>
                <w:szCs w:val="28"/>
              </w:rPr>
              <w:t>Herramientas utilizadas y sus funciones.</w:t>
            </w:r>
          </w:p>
        </w:tc>
      </w:tr>
    </w:tbl>
    <w:p w:rsidR="001D565F" w:rsidRDefault="001D565F" w:rsidP="001D565F">
      <w:pPr>
        <w:tabs>
          <w:tab w:val="left" w:pos="7440"/>
        </w:tabs>
        <w:rPr>
          <w:rFonts w:ascii="Roboto" w:hAnsi="Roboto"/>
          <w:sz w:val="44"/>
          <w:szCs w:val="44"/>
        </w:rPr>
      </w:pPr>
    </w:p>
    <w:p w:rsidR="00D01ED6" w:rsidRPr="00BA4F55" w:rsidRDefault="004064A2" w:rsidP="001D565F">
      <w:pPr>
        <w:tabs>
          <w:tab w:val="left" w:pos="7440"/>
        </w:tabs>
        <w:jc w:val="center"/>
        <w:rPr>
          <w:rFonts w:ascii="Roboto" w:hAnsi="Roboto"/>
          <w:sz w:val="52"/>
          <w:szCs w:val="52"/>
        </w:rPr>
      </w:pPr>
      <w:r w:rsidRPr="00BA4F55">
        <w:rPr>
          <w:rFonts w:ascii="Roboto" w:hAnsi="Roboto"/>
          <w:sz w:val="52"/>
          <w:szCs w:val="52"/>
        </w:rPr>
        <w:t>De qué trata</w:t>
      </w:r>
      <w:r w:rsidR="00DB7AAF" w:rsidRPr="00BA4F55">
        <w:rPr>
          <w:rFonts w:ascii="Roboto" w:hAnsi="Roboto"/>
          <w:sz w:val="52"/>
          <w:szCs w:val="52"/>
        </w:rPr>
        <w:t xml:space="preserve"> el trabajo practico:</w:t>
      </w:r>
    </w:p>
    <w:p w:rsidR="008B4906" w:rsidRDefault="00D01ED6" w:rsidP="00D01ED6">
      <w:pPr>
        <w:tabs>
          <w:tab w:val="left" w:pos="7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44"/>
          <w:szCs w:val="44"/>
        </w:rPr>
        <w:tab/>
      </w:r>
      <w:r w:rsidR="00DB7AAF" w:rsidRPr="00DB7AAF">
        <w:rPr>
          <w:rFonts w:ascii="Roboto" w:hAnsi="Roboto"/>
          <w:sz w:val="36"/>
          <w:szCs w:val="36"/>
        </w:rPr>
        <w:br/>
      </w:r>
      <w:r w:rsidR="0008198F" w:rsidRPr="0008198F">
        <w:rPr>
          <w:rFonts w:ascii="Roboto" w:hAnsi="Roboto"/>
          <w:sz w:val="24"/>
          <w:szCs w:val="24"/>
        </w:rPr>
        <w:t>El trabajo práctico consiste en hacer un</w:t>
      </w:r>
      <w:r w:rsidR="00D50A17">
        <w:rPr>
          <w:rFonts w:ascii="Roboto" w:hAnsi="Roboto"/>
          <w:sz w:val="24"/>
          <w:szCs w:val="24"/>
        </w:rPr>
        <w:t xml:space="preserve"> juego</w:t>
      </w:r>
      <w:r w:rsidR="0008198F" w:rsidRPr="0008198F">
        <w:rPr>
          <w:rFonts w:ascii="Roboto" w:hAnsi="Roboto"/>
          <w:sz w:val="24"/>
          <w:szCs w:val="24"/>
        </w:rPr>
        <w:t xml:space="preserve"> </w:t>
      </w:r>
      <w:r w:rsidR="00701432">
        <w:rPr>
          <w:rFonts w:ascii="Roboto" w:hAnsi="Roboto"/>
          <w:sz w:val="24"/>
          <w:szCs w:val="24"/>
        </w:rPr>
        <w:t>por turnos</w:t>
      </w:r>
      <w:r w:rsidR="0008198F" w:rsidRPr="0008198F">
        <w:rPr>
          <w:rFonts w:ascii="Roboto" w:hAnsi="Roboto"/>
          <w:sz w:val="24"/>
          <w:szCs w:val="24"/>
        </w:rPr>
        <w:t xml:space="preserve"> donde el jugador tiene que recorrer un dungeon que está conformado por un árbol binario</w:t>
      </w:r>
      <w:r w:rsidR="00701432">
        <w:rPr>
          <w:rFonts w:ascii="Roboto" w:hAnsi="Roboto"/>
          <w:sz w:val="24"/>
          <w:szCs w:val="24"/>
        </w:rPr>
        <w:t xml:space="preserve">. En cada </w:t>
      </w:r>
      <w:r w:rsidR="005B2785">
        <w:rPr>
          <w:rFonts w:ascii="Roboto" w:hAnsi="Roboto"/>
          <w:sz w:val="24"/>
          <w:szCs w:val="24"/>
        </w:rPr>
        <w:t>nodo</w:t>
      </w:r>
      <w:r w:rsidR="00701432">
        <w:rPr>
          <w:rFonts w:ascii="Roboto" w:hAnsi="Roboto"/>
          <w:sz w:val="24"/>
          <w:szCs w:val="24"/>
        </w:rPr>
        <w:t xml:space="preserve"> del árbol</w:t>
      </w:r>
      <w:r w:rsidR="005B2785">
        <w:rPr>
          <w:rFonts w:ascii="Roboto" w:hAnsi="Roboto"/>
          <w:sz w:val="24"/>
          <w:szCs w:val="24"/>
        </w:rPr>
        <w:t xml:space="preserve"> </w:t>
      </w:r>
      <w:r w:rsidR="00701432">
        <w:rPr>
          <w:rFonts w:ascii="Roboto" w:hAnsi="Roboto"/>
          <w:sz w:val="24"/>
          <w:szCs w:val="24"/>
        </w:rPr>
        <w:t xml:space="preserve">binario </w:t>
      </w:r>
      <w:r w:rsidR="005B2785">
        <w:rPr>
          <w:rFonts w:ascii="Roboto" w:hAnsi="Roboto"/>
          <w:sz w:val="24"/>
          <w:szCs w:val="24"/>
        </w:rPr>
        <w:t xml:space="preserve">(encuentro) </w:t>
      </w:r>
      <w:r w:rsidR="00701432">
        <w:rPr>
          <w:rFonts w:ascii="Roboto" w:hAnsi="Roboto"/>
          <w:sz w:val="24"/>
          <w:szCs w:val="24"/>
        </w:rPr>
        <w:t>tendrá</w:t>
      </w:r>
      <w:r w:rsidR="0008198F" w:rsidRPr="0008198F">
        <w:rPr>
          <w:rFonts w:ascii="Roboto" w:hAnsi="Roboto"/>
          <w:sz w:val="24"/>
          <w:szCs w:val="24"/>
        </w:rPr>
        <w:t xml:space="preserve"> </w:t>
      </w:r>
      <w:r w:rsidR="00A96B1E">
        <w:rPr>
          <w:rFonts w:ascii="Roboto" w:hAnsi="Roboto"/>
          <w:sz w:val="24"/>
          <w:szCs w:val="24"/>
        </w:rPr>
        <w:t>enfrentamientos</w:t>
      </w:r>
      <w:r w:rsidR="00701432">
        <w:rPr>
          <w:rFonts w:ascii="Roboto" w:hAnsi="Roboto"/>
          <w:sz w:val="24"/>
          <w:szCs w:val="24"/>
        </w:rPr>
        <w:t xml:space="preserve"> con monstruos</w:t>
      </w:r>
      <w:r w:rsidR="00A96B1E">
        <w:rPr>
          <w:rFonts w:ascii="Roboto" w:hAnsi="Roboto"/>
          <w:sz w:val="24"/>
          <w:szCs w:val="24"/>
        </w:rPr>
        <w:t xml:space="preserve"> o recompensas</w:t>
      </w:r>
      <w:r w:rsidR="00701432">
        <w:rPr>
          <w:rFonts w:ascii="Roboto" w:hAnsi="Roboto"/>
          <w:sz w:val="24"/>
          <w:szCs w:val="24"/>
        </w:rPr>
        <w:t xml:space="preserve"> (sacados de una lista dinámica).</w:t>
      </w:r>
      <w:r w:rsidR="00A96B1E">
        <w:rPr>
          <w:rFonts w:ascii="Roboto" w:hAnsi="Roboto"/>
          <w:sz w:val="24"/>
          <w:szCs w:val="24"/>
        </w:rPr>
        <w:t xml:space="preserve"> Luego de terminar la sesión de juego el jugador podrá </w:t>
      </w:r>
      <w:r w:rsidR="00681DB7">
        <w:rPr>
          <w:rFonts w:ascii="Roboto" w:hAnsi="Roboto"/>
          <w:sz w:val="24"/>
          <w:szCs w:val="24"/>
        </w:rPr>
        <w:t>comparar sus puntajes en un ranking</w:t>
      </w:r>
      <w:r w:rsidR="00A96B1E">
        <w:rPr>
          <w:rFonts w:ascii="Roboto" w:hAnsi="Roboto"/>
          <w:sz w:val="24"/>
          <w:szCs w:val="24"/>
        </w:rPr>
        <w:t xml:space="preserve"> y </w:t>
      </w:r>
      <w:r w:rsidR="00681DB7">
        <w:rPr>
          <w:rFonts w:ascii="Roboto" w:hAnsi="Roboto"/>
          <w:sz w:val="24"/>
          <w:szCs w:val="24"/>
        </w:rPr>
        <w:t xml:space="preserve">ver sus </w:t>
      </w:r>
      <w:r w:rsidR="00A96B1E">
        <w:rPr>
          <w:rFonts w:ascii="Roboto" w:hAnsi="Roboto"/>
          <w:sz w:val="24"/>
          <w:szCs w:val="24"/>
        </w:rPr>
        <w:t>estadísticas.</w:t>
      </w:r>
    </w:p>
    <w:p w:rsidR="00A96B1E" w:rsidRPr="005B2785" w:rsidRDefault="00A96B1E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or otro lado también planteamos una función de administrador para que se puedan agregar editar eliminar monstruos dungeons y usuarios.</w:t>
      </w:r>
    </w:p>
    <w:p w:rsidR="00A96B1E" w:rsidRDefault="00A96B1E" w:rsidP="00A96B1E"/>
    <w:p w:rsidR="00430290" w:rsidRDefault="00CC2371" w:rsidP="00CC2371">
      <w:pPr>
        <w:jc w:val="center"/>
        <w:rPr>
          <w:rFonts w:ascii="Roboto" w:hAnsi="Roboto"/>
          <w:sz w:val="52"/>
          <w:szCs w:val="52"/>
        </w:rPr>
      </w:pPr>
      <w:r>
        <w:rPr>
          <w:rFonts w:ascii="Roboto" w:hAnsi="Roboto"/>
          <w:noProof/>
          <w:sz w:val="52"/>
          <w:szCs w:val="52"/>
          <w:lang w:eastAsia="es-AR"/>
        </w:rPr>
        <w:drawing>
          <wp:inline distT="0" distB="0" distL="0" distR="0" wp14:anchorId="74AAF23B" wp14:editId="5D1BA4F0">
            <wp:extent cx="5562452" cy="21907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umentacio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55" cy="22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E" w:rsidRPr="00BA4F55" w:rsidRDefault="00A96B1E" w:rsidP="00D1653E">
      <w:pPr>
        <w:jc w:val="center"/>
        <w:rPr>
          <w:rFonts w:ascii="Roboto" w:hAnsi="Roboto"/>
          <w:sz w:val="52"/>
          <w:szCs w:val="52"/>
        </w:rPr>
      </w:pPr>
      <w:r w:rsidRPr="00BA4F55">
        <w:rPr>
          <w:rFonts w:ascii="Roboto" w:hAnsi="Roboto"/>
          <w:sz w:val="52"/>
          <w:szCs w:val="52"/>
        </w:rPr>
        <w:lastRenderedPageBreak/>
        <w:t>Manual de usuario:</w:t>
      </w:r>
    </w:p>
    <w:p w:rsidR="00A96B1E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>Registrarse:</w:t>
      </w:r>
    </w:p>
    <w:p w:rsidR="00A96B1E" w:rsidRPr="00D74B87" w:rsidRDefault="00A96B1E" w:rsidP="00A96B1E">
      <w:pPr>
        <w:rPr>
          <w:rFonts w:ascii="Roboto" w:hAnsi="Roboto"/>
        </w:rPr>
      </w:pPr>
      <w:r>
        <w:rPr>
          <w:rFonts w:ascii="Roboto" w:hAnsi="Roboto"/>
        </w:rPr>
        <w:t xml:space="preserve">Para registrarte ir a la opción </w:t>
      </w:r>
      <w:proofErr w:type="gramStart"/>
      <w:r>
        <w:rPr>
          <w:rFonts w:ascii="Roboto" w:hAnsi="Roboto"/>
        </w:rPr>
        <w:t>[ 1</w:t>
      </w:r>
      <w:proofErr w:type="gramEnd"/>
      <w:r>
        <w:rPr>
          <w:rFonts w:ascii="Roboto" w:hAnsi="Roboto"/>
        </w:rPr>
        <w:t xml:space="preserve"> ] del menú principal, luego de eso ingrese su nombre de usuario y contraseña.</w:t>
      </w:r>
    </w:p>
    <w:p w:rsidR="00A96B1E" w:rsidRPr="00FC39D4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>Iniciar sesión:</w:t>
      </w:r>
    </w:p>
    <w:p w:rsidR="00A96B1E" w:rsidRPr="00D74B87" w:rsidRDefault="00A96B1E" w:rsidP="00A96B1E">
      <w:pPr>
        <w:rPr>
          <w:rFonts w:ascii="Roboto" w:hAnsi="Roboto"/>
        </w:rPr>
      </w:pPr>
      <w:r>
        <w:rPr>
          <w:rFonts w:ascii="Roboto" w:hAnsi="Roboto"/>
        </w:rPr>
        <w:t xml:space="preserve">Para iniciar sesión ir a la opción </w:t>
      </w:r>
      <w:proofErr w:type="gramStart"/>
      <w:r>
        <w:rPr>
          <w:rFonts w:ascii="Roboto" w:hAnsi="Roboto"/>
        </w:rPr>
        <w:t>[ 2</w:t>
      </w:r>
      <w:proofErr w:type="gramEnd"/>
      <w:r>
        <w:rPr>
          <w:rFonts w:ascii="Roboto" w:hAnsi="Roboto"/>
        </w:rPr>
        <w:t xml:space="preserve"> ] del menú principal, luego de eso ingrese su nombre de usuario y contraseña. </w:t>
      </w:r>
    </w:p>
    <w:p w:rsidR="00A96B1E" w:rsidRPr="00FC39D4" w:rsidRDefault="00A96B1E" w:rsidP="00A96B1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ugar</w:t>
      </w:r>
      <w:r w:rsidRPr="00FC39D4">
        <w:rPr>
          <w:rFonts w:ascii="Roboto" w:hAnsi="Roboto"/>
          <w:sz w:val="28"/>
          <w:szCs w:val="28"/>
        </w:rPr>
        <w:t>:</w:t>
      </w:r>
    </w:p>
    <w:p w:rsidR="00A96B1E" w:rsidRDefault="00A96B1E" w:rsidP="00A96B1E">
      <w:pPr>
        <w:rPr>
          <w:rFonts w:ascii="Roboto" w:hAnsi="Roboto"/>
        </w:rPr>
      </w:pPr>
      <w:r w:rsidRPr="0035236C">
        <w:rPr>
          <w:rFonts w:ascii="Roboto" w:hAnsi="Roboto"/>
        </w:rPr>
        <w:t xml:space="preserve">Para poder jugar </w:t>
      </w:r>
      <w:r>
        <w:rPr>
          <w:rFonts w:ascii="Roboto" w:hAnsi="Roboto"/>
        </w:rPr>
        <w:t xml:space="preserve">primero debes iniciar sesión en el menú principal, a continuación de ingresar su nombre y contraseña se ingresa al submenú de jugar y ahí elija la opción   </w:t>
      </w:r>
      <w:proofErr w:type="gramStart"/>
      <w:r>
        <w:rPr>
          <w:rFonts w:ascii="Roboto" w:hAnsi="Roboto"/>
        </w:rPr>
        <w:t>[ 1</w:t>
      </w:r>
      <w:proofErr w:type="gramEnd"/>
      <w:r>
        <w:rPr>
          <w:rFonts w:ascii="Roboto" w:hAnsi="Roboto"/>
        </w:rPr>
        <w:t xml:space="preserve"> ] de jugar.</w:t>
      </w:r>
    </w:p>
    <w:p w:rsidR="00D1653E" w:rsidRDefault="00A96B1E" w:rsidP="00A96B1E">
      <w:pPr>
        <w:rPr>
          <w:rFonts w:ascii="Roboto" w:hAnsi="Roboto"/>
          <w:sz w:val="28"/>
          <w:szCs w:val="28"/>
        </w:rPr>
      </w:pPr>
      <w:r w:rsidRPr="003B16A2">
        <w:rPr>
          <w:rFonts w:ascii="Roboto" w:hAnsi="Roboto"/>
          <w:sz w:val="28"/>
          <w:szCs w:val="28"/>
        </w:rPr>
        <w:t>Como jugar:</w:t>
      </w:r>
    </w:p>
    <w:p w:rsidR="0029212F" w:rsidRDefault="001D565F" w:rsidP="00A96B1E">
      <w:pPr>
        <w:rPr>
          <w:rFonts w:ascii="Roboto" w:hAnsi="Roboto"/>
        </w:rPr>
      </w:pPr>
      <w:r>
        <w:rPr>
          <w:rFonts w:ascii="Roboto" w:hAnsi="Roboto"/>
        </w:rPr>
        <w:t xml:space="preserve">El jugador empieza con una breve narración </w:t>
      </w:r>
      <w:r w:rsidR="009C0061">
        <w:rPr>
          <w:rFonts w:ascii="Roboto" w:hAnsi="Roboto"/>
        </w:rPr>
        <w:t xml:space="preserve">de ahí parte a la </w:t>
      </w:r>
      <w:r w:rsidR="0029212F">
        <w:rPr>
          <w:rFonts w:ascii="Roboto" w:hAnsi="Roboto"/>
        </w:rPr>
        <w:t>toma de decisiones, como la opción de desplazarse por el dungeon (árbol binario) de ahí tendrá encuentros con monstruos.</w:t>
      </w:r>
    </w:p>
    <w:p w:rsidR="0029212F" w:rsidRDefault="0029212F" w:rsidP="00A96B1E">
      <w:pPr>
        <w:rPr>
          <w:rFonts w:ascii="Roboto" w:hAnsi="Roboto"/>
        </w:rPr>
      </w:pPr>
      <w:r>
        <w:rPr>
          <w:rFonts w:ascii="Roboto" w:hAnsi="Roboto"/>
        </w:rPr>
        <w:t>En cada encuentro con un monstruo el jugador tiene dos opciones</w:t>
      </w:r>
    </w:p>
    <w:p w:rsidR="0029212F" w:rsidRDefault="0029212F" w:rsidP="00A96B1E">
      <w:pPr>
        <w:rPr>
          <w:rFonts w:ascii="Roboto" w:hAnsi="Roboto"/>
        </w:rPr>
      </w:pPr>
      <w:r>
        <w:rPr>
          <w:rFonts w:ascii="Roboto" w:hAnsi="Roboto"/>
        </w:rPr>
        <w:t>1) Atacar al monstruo:</w:t>
      </w:r>
    </w:p>
    <w:p w:rsidR="0029212F" w:rsidRDefault="0029212F" w:rsidP="00A96B1E">
      <w:pPr>
        <w:rPr>
          <w:rFonts w:ascii="Roboto" w:hAnsi="Roboto"/>
        </w:rPr>
      </w:pPr>
      <w:r>
        <w:rPr>
          <w:rFonts w:ascii="Roboto" w:hAnsi="Roboto"/>
        </w:rPr>
        <w:t>El jugador tirara un numero aleatorio de daño para hacerle al monstruo y si el daño excede a la vida del monstruo el monstruo muere y el jugador será recompensado con una suma puntos.</w:t>
      </w:r>
    </w:p>
    <w:p w:rsidR="0029212F" w:rsidRDefault="0029212F" w:rsidP="00A96B1E">
      <w:pPr>
        <w:rPr>
          <w:rFonts w:ascii="Roboto" w:hAnsi="Roboto"/>
        </w:rPr>
      </w:pPr>
      <w:r>
        <w:rPr>
          <w:rFonts w:ascii="Roboto" w:hAnsi="Roboto"/>
        </w:rPr>
        <w:t>2) Huir:</w:t>
      </w:r>
    </w:p>
    <w:p w:rsidR="0029212F" w:rsidRPr="001D565F" w:rsidRDefault="0029212F" w:rsidP="00A96B1E">
      <w:pPr>
        <w:rPr>
          <w:rFonts w:ascii="Roboto" w:hAnsi="Roboto"/>
        </w:rPr>
      </w:pPr>
      <w:r>
        <w:rPr>
          <w:rFonts w:ascii="Roboto" w:hAnsi="Roboto"/>
        </w:rPr>
        <w:t>El jugador huye del enfrentamiento con el monstruo y se dirige al nodo anterior. Si el jugador elige esta opción será penado con una resta de puntos.</w:t>
      </w:r>
    </w:p>
    <w:p w:rsidR="00D1653E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 xml:space="preserve">Ver </w:t>
      </w:r>
      <w:r>
        <w:rPr>
          <w:rFonts w:ascii="Roboto" w:hAnsi="Roboto"/>
          <w:sz w:val="28"/>
          <w:szCs w:val="28"/>
        </w:rPr>
        <w:t>historial de jugadas</w:t>
      </w:r>
      <w:r w:rsidRPr="00FC39D4">
        <w:rPr>
          <w:rFonts w:ascii="Roboto" w:hAnsi="Roboto"/>
          <w:sz w:val="28"/>
          <w:szCs w:val="28"/>
        </w:rPr>
        <w:t>:</w:t>
      </w:r>
    </w:p>
    <w:p w:rsidR="00A96B1E" w:rsidRPr="00D1653E" w:rsidRDefault="00A96B1E" w:rsidP="00A96B1E">
      <w:pPr>
        <w:rPr>
          <w:rFonts w:ascii="Roboto" w:hAnsi="Roboto"/>
          <w:sz w:val="28"/>
          <w:szCs w:val="28"/>
        </w:rPr>
      </w:pPr>
      <w:r>
        <w:rPr>
          <w:rFonts w:ascii="Roboto" w:hAnsi="Roboto"/>
        </w:rPr>
        <w:t xml:space="preserve">Para poder ver el historial de jugadas debes iniciar sesión en el menú principal, a continuación de ingresar su nombre y contraseña se ingresa al submenú de jugar y ahí elija la opción  </w:t>
      </w:r>
      <w:proofErr w:type="gramStart"/>
      <w:r>
        <w:rPr>
          <w:rFonts w:ascii="Roboto" w:hAnsi="Roboto"/>
        </w:rPr>
        <w:t>[ 3</w:t>
      </w:r>
      <w:proofErr w:type="gramEnd"/>
      <w:r>
        <w:rPr>
          <w:rFonts w:ascii="Roboto" w:hAnsi="Roboto"/>
        </w:rPr>
        <w:t xml:space="preserve"> ] de ver el historial de jugadas.</w:t>
      </w:r>
    </w:p>
    <w:p w:rsidR="00A96B1E" w:rsidRPr="00FC39D4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 xml:space="preserve">Ver </w:t>
      </w:r>
      <w:r>
        <w:rPr>
          <w:rFonts w:ascii="Roboto" w:hAnsi="Roboto"/>
          <w:sz w:val="28"/>
          <w:szCs w:val="28"/>
        </w:rPr>
        <w:t xml:space="preserve">mejores </w:t>
      </w:r>
      <w:r w:rsidRPr="00FC39D4">
        <w:rPr>
          <w:rFonts w:ascii="Roboto" w:hAnsi="Roboto"/>
          <w:sz w:val="28"/>
          <w:szCs w:val="28"/>
        </w:rPr>
        <w:t>puntajes:</w:t>
      </w:r>
    </w:p>
    <w:p w:rsidR="00CC2371" w:rsidRPr="00D1653E" w:rsidRDefault="00A96B1E" w:rsidP="00CC2371">
      <w:pPr>
        <w:rPr>
          <w:rFonts w:ascii="Roboto" w:hAnsi="Roboto"/>
        </w:rPr>
      </w:pPr>
      <w:r w:rsidRPr="0035236C">
        <w:rPr>
          <w:rFonts w:ascii="Roboto" w:hAnsi="Roboto"/>
        </w:rPr>
        <w:t xml:space="preserve">Para poder </w:t>
      </w:r>
      <w:r>
        <w:rPr>
          <w:rFonts w:ascii="Roboto" w:hAnsi="Roboto"/>
        </w:rPr>
        <w:t xml:space="preserve">los mejores puntajes debes iniciar sesión en el menú principal, a continuación de ingresar su nombre y contraseña se ingresa al submenú de jugar y ahí elija la opción  </w:t>
      </w:r>
      <w:proofErr w:type="gramStart"/>
      <w:r>
        <w:rPr>
          <w:rFonts w:ascii="Roboto" w:hAnsi="Roboto"/>
        </w:rPr>
        <w:t>[ 2</w:t>
      </w:r>
      <w:proofErr w:type="gramEnd"/>
      <w:r>
        <w:rPr>
          <w:rFonts w:ascii="Roboto" w:hAnsi="Roboto"/>
        </w:rPr>
        <w:t xml:space="preserve"> ] de ver mejores puntajes.</w:t>
      </w:r>
    </w:p>
    <w:p w:rsidR="00D1653E" w:rsidRDefault="00D1653E" w:rsidP="00CC2371">
      <w:pPr>
        <w:jc w:val="center"/>
        <w:rPr>
          <w:rFonts w:ascii="Roboto" w:hAnsi="Roboto"/>
          <w:sz w:val="52"/>
          <w:szCs w:val="44"/>
        </w:rPr>
      </w:pPr>
    </w:p>
    <w:p w:rsidR="00A96B1E" w:rsidRPr="00BA4F55" w:rsidRDefault="00A96B1E" w:rsidP="00CC2371">
      <w:pPr>
        <w:jc w:val="center"/>
        <w:rPr>
          <w:rFonts w:ascii="Roboto" w:hAnsi="Roboto"/>
          <w:sz w:val="52"/>
          <w:szCs w:val="44"/>
        </w:rPr>
      </w:pPr>
      <w:r w:rsidRPr="00BA4F55">
        <w:rPr>
          <w:rFonts w:ascii="Roboto" w:hAnsi="Roboto"/>
          <w:sz w:val="52"/>
          <w:szCs w:val="44"/>
        </w:rPr>
        <w:lastRenderedPageBreak/>
        <w:t>Manual de Administrador:</w:t>
      </w:r>
    </w:p>
    <w:p w:rsidR="00A96B1E" w:rsidRPr="003B16A2" w:rsidRDefault="00377764" w:rsidP="00A96B1E">
      <w:pPr>
        <w:rPr>
          <w:rFonts w:ascii="Roboto" w:hAnsi="Roboto"/>
        </w:rPr>
      </w:pPr>
      <w:r>
        <w:rPr>
          <w:rFonts w:ascii="Roboto" w:hAnsi="Roboto"/>
          <w:noProof/>
          <w:lang w:eastAsia="es-AR"/>
        </w:rPr>
        <w:drawing>
          <wp:inline distT="0" distB="0" distL="0" distR="0">
            <wp:extent cx="5400040" cy="19773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acion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1E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>Agr</w:t>
      </w:r>
      <w:r>
        <w:rPr>
          <w:rFonts w:ascii="Roboto" w:hAnsi="Roboto"/>
          <w:sz w:val="28"/>
          <w:szCs w:val="28"/>
        </w:rPr>
        <w:t>egar/editar/modificar/mostrar</w:t>
      </w:r>
      <w:r w:rsidRPr="00FC39D4">
        <w:rPr>
          <w:rFonts w:ascii="Roboto" w:hAnsi="Roboto"/>
          <w:sz w:val="28"/>
          <w:szCs w:val="28"/>
        </w:rPr>
        <w:t xml:space="preserve"> desafío</w:t>
      </w:r>
      <w:r>
        <w:rPr>
          <w:rFonts w:ascii="Roboto" w:hAnsi="Roboto"/>
          <w:sz w:val="28"/>
          <w:szCs w:val="28"/>
        </w:rPr>
        <w:t>s</w:t>
      </w:r>
      <w:r w:rsidRPr="00FC39D4">
        <w:rPr>
          <w:rFonts w:ascii="Roboto" w:hAnsi="Roboto"/>
          <w:sz w:val="28"/>
          <w:szCs w:val="28"/>
        </w:rPr>
        <w:t>:</w:t>
      </w:r>
    </w:p>
    <w:p w:rsidR="00A96B1E" w:rsidRDefault="00A96B1E" w:rsidP="00A96B1E">
      <w:pPr>
        <w:rPr>
          <w:rFonts w:ascii="Roboto" w:hAnsi="Roboto"/>
        </w:rPr>
      </w:pPr>
      <w:r w:rsidRPr="0007585A">
        <w:rPr>
          <w:rFonts w:ascii="Roboto" w:hAnsi="Roboto"/>
        </w:rPr>
        <w:t>Para Agregar/eliminar/modificar/mostrar un desafío</w:t>
      </w:r>
      <w:r>
        <w:rPr>
          <w:rFonts w:ascii="Roboto" w:hAnsi="Roboto"/>
        </w:rPr>
        <w:t xml:space="preserve"> primero debes iniciar sesión como modo administrador en el menú principal, una vez iniciado sesión se ingresa al submenú de jugar y ahí al submenú de ABML desafío.</w:t>
      </w:r>
    </w:p>
    <w:p w:rsidR="00A96B1E" w:rsidRPr="0007585A" w:rsidRDefault="00A96B1E" w:rsidP="00A96B1E">
      <w:pPr>
        <w:tabs>
          <w:tab w:val="left" w:pos="6930"/>
        </w:tabs>
        <w:rPr>
          <w:rFonts w:ascii="Roboto" w:hAnsi="Roboto"/>
        </w:rPr>
      </w:pPr>
      <w:r>
        <w:rPr>
          <w:rFonts w:ascii="Roboto" w:hAnsi="Roboto"/>
        </w:rPr>
        <w:t>Una vez en el menú ABML desafío podrá elegir las opciones de:</w:t>
      </w:r>
      <w:r>
        <w:rPr>
          <w:rFonts w:ascii="Roboto" w:hAnsi="Roboto"/>
        </w:rPr>
        <w:tab/>
      </w:r>
    </w:p>
    <w:p w:rsidR="00430290" w:rsidRDefault="00A96B1E" w:rsidP="00430290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 w:rsidR="00D27523">
        <w:rPr>
          <w:rFonts w:ascii="Roboto" w:hAnsi="Roboto"/>
        </w:rPr>
        <w:t>1</w:t>
      </w:r>
      <w:proofErr w:type="gramEnd"/>
      <w:r w:rsidRPr="00E23AB3">
        <w:rPr>
          <w:rFonts w:ascii="Roboto" w:hAnsi="Roboto"/>
        </w:rPr>
        <w:t xml:space="preserve"> ] Alta </w:t>
      </w:r>
    </w:p>
    <w:p w:rsidR="00A96B1E" w:rsidRPr="00430290" w:rsidRDefault="00430290" w:rsidP="00430290">
      <w:pPr>
        <w:rPr>
          <w:rFonts w:ascii="Roboto" w:hAnsi="Roboto"/>
          <w:b/>
        </w:rPr>
      </w:pPr>
      <w:r w:rsidRPr="00D50A17">
        <w:rPr>
          <w:rFonts w:ascii="Roboto" w:hAnsi="Roboto"/>
          <w:b/>
        </w:rPr>
        <w:t>Aclaración para agregar un monstruo al desafío primero debe estar dado de alta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 w:rsidR="00D27523">
        <w:rPr>
          <w:rFonts w:ascii="Roboto" w:hAnsi="Roboto"/>
        </w:rPr>
        <w:t>2</w:t>
      </w:r>
      <w:proofErr w:type="gramEnd"/>
      <w:r w:rsidRPr="00E23AB3">
        <w:rPr>
          <w:rFonts w:ascii="Roboto" w:hAnsi="Roboto"/>
        </w:rPr>
        <w:t xml:space="preserve"> ] Baja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 w:rsidR="00D27523">
        <w:rPr>
          <w:rFonts w:ascii="Roboto" w:hAnsi="Roboto"/>
        </w:rPr>
        <w:t>3</w:t>
      </w:r>
      <w:proofErr w:type="gramEnd"/>
      <w:r w:rsidRPr="00E23AB3">
        <w:rPr>
          <w:rFonts w:ascii="Roboto" w:hAnsi="Roboto"/>
        </w:rPr>
        <w:t xml:space="preserve"> ] Modificación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 w:rsidR="00D27523">
        <w:rPr>
          <w:rFonts w:ascii="Roboto" w:hAnsi="Roboto"/>
        </w:rPr>
        <w:t>4</w:t>
      </w:r>
      <w:proofErr w:type="gramEnd"/>
      <w:r w:rsidRPr="00E23AB3">
        <w:rPr>
          <w:rFonts w:ascii="Roboto" w:hAnsi="Roboto"/>
        </w:rPr>
        <w:t xml:space="preserve"> ] Listado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 w:rsidR="00D27523">
        <w:rPr>
          <w:rFonts w:ascii="Roboto" w:hAnsi="Roboto"/>
        </w:rPr>
        <w:t>5</w:t>
      </w:r>
      <w:proofErr w:type="gramEnd"/>
      <w:r w:rsidRPr="00E23AB3">
        <w:rPr>
          <w:rFonts w:ascii="Roboto" w:hAnsi="Roboto"/>
        </w:rPr>
        <w:t xml:space="preserve"> ] Volver al menú anterior </w:t>
      </w:r>
    </w:p>
    <w:p w:rsidR="00A96B1E" w:rsidRPr="00FC39D4" w:rsidRDefault="00A96B1E" w:rsidP="00A96B1E">
      <w:pPr>
        <w:rPr>
          <w:rFonts w:ascii="Roboto" w:hAnsi="Roboto"/>
          <w:sz w:val="28"/>
          <w:szCs w:val="28"/>
        </w:rPr>
      </w:pPr>
      <w:r w:rsidRPr="00FC39D4">
        <w:rPr>
          <w:rFonts w:ascii="Roboto" w:hAnsi="Roboto"/>
          <w:sz w:val="28"/>
          <w:szCs w:val="28"/>
        </w:rPr>
        <w:t>Agr</w:t>
      </w:r>
      <w:r>
        <w:rPr>
          <w:rFonts w:ascii="Roboto" w:hAnsi="Roboto"/>
          <w:sz w:val="28"/>
          <w:szCs w:val="28"/>
        </w:rPr>
        <w:t>egar/editar/modificar/mostrar</w:t>
      </w:r>
      <w:r w:rsidRPr="00FC39D4">
        <w:rPr>
          <w:rFonts w:ascii="Roboto" w:hAnsi="Roboto"/>
          <w:sz w:val="28"/>
          <w:szCs w:val="28"/>
        </w:rPr>
        <w:t xml:space="preserve"> monstruo</w:t>
      </w:r>
      <w:r>
        <w:rPr>
          <w:rFonts w:ascii="Roboto" w:hAnsi="Roboto"/>
          <w:sz w:val="28"/>
          <w:szCs w:val="28"/>
        </w:rPr>
        <w:t>s</w:t>
      </w:r>
      <w:r w:rsidRPr="00FC39D4">
        <w:rPr>
          <w:rFonts w:ascii="Roboto" w:hAnsi="Roboto"/>
          <w:sz w:val="28"/>
          <w:szCs w:val="28"/>
        </w:rPr>
        <w:t>:</w:t>
      </w:r>
    </w:p>
    <w:p w:rsidR="00A96B1E" w:rsidRDefault="00A96B1E" w:rsidP="00A96B1E">
      <w:pPr>
        <w:rPr>
          <w:rFonts w:ascii="Roboto" w:hAnsi="Roboto"/>
        </w:rPr>
      </w:pPr>
      <w:r w:rsidRPr="0007585A">
        <w:rPr>
          <w:rFonts w:ascii="Roboto" w:hAnsi="Roboto"/>
        </w:rPr>
        <w:t xml:space="preserve">Para Agregar/eliminar/modificar/mostrar un </w:t>
      </w:r>
      <w:r>
        <w:rPr>
          <w:rFonts w:ascii="Roboto" w:hAnsi="Roboto"/>
        </w:rPr>
        <w:t>monstruo primero debes iniciar sesión como modo administrador en el menú principal, una vez iniciado sesión se ingresa al submenú de jugar y ahí al submenú de ABML monstruo.</w:t>
      </w:r>
    </w:p>
    <w:p w:rsidR="00A96B1E" w:rsidRPr="0007585A" w:rsidRDefault="00A96B1E" w:rsidP="00A96B1E">
      <w:pPr>
        <w:tabs>
          <w:tab w:val="left" w:pos="6930"/>
        </w:tabs>
        <w:rPr>
          <w:rFonts w:ascii="Roboto" w:hAnsi="Roboto"/>
        </w:rPr>
      </w:pPr>
      <w:r>
        <w:rPr>
          <w:rFonts w:ascii="Roboto" w:hAnsi="Roboto"/>
        </w:rPr>
        <w:t>Una vez en el menú ABML monstruo podrá elegir las opciones de:</w:t>
      </w:r>
      <w:r>
        <w:rPr>
          <w:rFonts w:ascii="Roboto" w:hAnsi="Roboto"/>
        </w:rPr>
        <w:tab/>
      </w:r>
    </w:p>
    <w:p w:rsidR="00A96B1E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>
        <w:rPr>
          <w:rFonts w:ascii="Roboto" w:hAnsi="Roboto"/>
        </w:rPr>
        <w:t>1</w:t>
      </w:r>
      <w:proofErr w:type="gramEnd"/>
      <w:r w:rsidRPr="00E23AB3">
        <w:rPr>
          <w:rFonts w:ascii="Roboto" w:hAnsi="Roboto"/>
        </w:rPr>
        <w:t xml:space="preserve"> ] Alta 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>
        <w:rPr>
          <w:rFonts w:ascii="Roboto" w:hAnsi="Roboto"/>
        </w:rPr>
        <w:t>2</w:t>
      </w:r>
      <w:proofErr w:type="gramEnd"/>
      <w:r w:rsidRPr="00E23AB3">
        <w:rPr>
          <w:rFonts w:ascii="Roboto" w:hAnsi="Roboto"/>
        </w:rPr>
        <w:t xml:space="preserve"> ] Baja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>
        <w:rPr>
          <w:rFonts w:ascii="Roboto" w:hAnsi="Roboto"/>
        </w:rPr>
        <w:t>3</w:t>
      </w:r>
      <w:proofErr w:type="gramEnd"/>
      <w:r w:rsidRPr="00E23AB3">
        <w:rPr>
          <w:rFonts w:ascii="Roboto" w:hAnsi="Roboto"/>
        </w:rPr>
        <w:t xml:space="preserve"> ] Modificación</w:t>
      </w:r>
    </w:p>
    <w:p w:rsidR="00A96B1E" w:rsidRPr="00E23AB3" w:rsidRDefault="00A96B1E" w:rsidP="00A96B1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>
        <w:rPr>
          <w:rFonts w:ascii="Roboto" w:hAnsi="Roboto"/>
        </w:rPr>
        <w:t>4</w:t>
      </w:r>
      <w:proofErr w:type="gramEnd"/>
      <w:r w:rsidRPr="00E23AB3">
        <w:rPr>
          <w:rFonts w:ascii="Roboto" w:hAnsi="Roboto"/>
        </w:rPr>
        <w:t xml:space="preserve"> ] Listado</w:t>
      </w:r>
    </w:p>
    <w:p w:rsidR="00430290" w:rsidRDefault="00A96B1E" w:rsidP="00D1653E">
      <w:pPr>
        <w:rPr>
          <w:rFonts w:ascii="Roboto" w:hAnsi="Roboto"/>
        </w:rPr>
      </w:pPr>
      <w:proofErr w:type="gramStart"/>
      <w:r w:rsidRPr="00E23AB3">
        <w:rPr>
          <w:rFonts w:ascii="Roboto" w:hAnsi="Roboto"/>
        </w:rPr>
        <w:t xml:space="preserve">[ </w:t>
      </w:r>
      <w:r>
        <w:rPr>
          <w:rFonts w:ascii="Roboto" w:hAnsi="Roboto"/>
        </w:rPr>
        <w:t>5</w:t>
      </w:r>
      <w:proofErr w:type="gramEnd"/>
      <w:r w:rsidRPr="00E23AB3">
        <w:rPr>
          <w:rFonts w:ascii="Roboto" w:hAnsi="Roboto"/>
        </w:rPr>
        <w:t xml:space="preserve"> ] Volver al menú anterior </w:t>
      </w:r>
    </w:p>
    <w:p w:rsidR="00D1653E" w:rsidRPr="00D1653E" w:rsidRDefault="00D1653E" w:rsidP="00D1653E">
      <w:pPr>
        <w:rPr>
          <w:rFonts w:ascii="Roboto" w:hAnsi="Roboto"/>
        </w:rPr>
      </w:pPr>
    </w:p>
    <w:p w:rsidR="0041478C" w:rsidRPr="00BA4F55" w:rsidRDefault="002C5067" w:rsidP="00D01ED6">
      <w:pPr>
        <w:jc w:val="center"/>
        <w:rPr>
          <w:rFonts w:ascii="Roboto" w:hAnsi="Roboto"/>
          <w:sz w:val="52"/>
          <w:szCs w:val="44"/>
        </w:rPr>
      </w:pPr>
      <w:r w:rsidRPr="00BA4F55">
        <w:rPr>
          <w:rFonts w:ascii="Roboto" w:hAnsi="Roboto"/>
          <w:sz w:val="52"/>
          <w:szCs w:val="44"/>
        </w:rPr>
        <w:lastRenderedPageBreak/>
        <w:t>Diario de tr</w:t>
      </w:r>
      <w:bookmarkStart w:id="0" w:name="_GoBack"/>
      <w:bookmarkEnd w:id="0"/>
      <w:r w:rsidRPr="00BA4F55">
        <w:rPr>
          <w:rFonts w:ascii="Roboto" w:hAnsi="Roboto"/>
          <w:sz w:val="52"/>
          <w:szCs w:val="44"/>
        </w:rPr>
        <w:t>abajo</w:t>
      </w:r>
    </w:p>
    <w:tbl>
      <w:tblPr>
        <w:tblStyle w:val="Tablanormal5"/>
        <w:tblW w:w="10490" w:type="dxa"/>
        <w:tblInd w:w="-1701" w:type="dxa"/>
        <w:tblLook w:val="04A0" w:firstRow="1" w:lastRow="0" w:firstColumn="1" w:lastColumn="0" w:noHBand="0" w:noVBand="1"/>
      </w:tblPr>
      <w:tblGrid>
        <w:gridCol w:w="2552"/>
        <w:gridCol w:w="7087"/>
        <w:gridCol w:w="851"/>
      </w:tblGrid>
      <w:tr w:rsidR="0041478C" w:rsidRPr="002C5067" w:rsidTr="002B01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41478C" w:rsidRPr="002C5067" w:rsidRDefault="0041478C">
            <w:pPr>
              <w:rPr>
                <w:rFonts w:ascii="Roboto" w:hAnsi="Roboto"/>
              </w:rPr>
            </w:pPr>
          </w:p>
        </w:tc>
        <w:tc>
          <w:tcPr>
            <w:tcW w:w="7087" w:type="dxa"/>
          </w:tcPr>
          <w:p w:rsidR="0041478C" w:rsidRPr="002C5067" w:rsidRDefault="0053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A6DEB">
              <w:rPr>
                <w:rFonts w:ascii="Roboto" w:hAnsi="Roboto"/>
                <w:b/>
              </w:rPr>
              <w:t>Descripción</w:t>
            </w:r>
          </w:p>
        </w:tc>
      </w:tr>
      <w:tr w:rsidR="0053050A" w:rsidRPr="002C5067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7A6DEB" w:rsidRDefault="0053050A" w:rsidP="0053050A">
            <w:pPr>
              <w:rPr>
                <w:rFonts w:ascii="Roboto" w:hAnsi="Roboto"/>
                <w:b/>
              </w:rPr>
            </w:pPr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de estructuras</w:t>
            </w:r>
            <w:r w:rsidR="00D01ED6">
              <w:t>.</w:t>
            </w:r>
          </w:p>
        </w:tc>
      </w:tr>
      <w:tr w:rsidR="0053050A" w:rsidTr="002B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985DB5" w:rsidRDefault="0053050A" w:rsidP="0053050A">
            <w:pPr>
              <w:rPr>
                <w:b/>
              </w:rPr>
            </w:pPr>
            <w:r>
              <w:rPr>
                <w:b/>
              </w:rPr>
              <w:t>25</w:t>
            </w:r>
            <w:r w:rsidRPr="00985DB5">
              <w:rPr>
                <w:b/>
              </w:rPr>
              <w:t>-10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53050A" w:rsidRDefault="00D01ED6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proofErr w:type="spellStart"/>
            <w:r>
              <w:t>board</w:t>
            </w:r>
            <w:proofErr w:type="spellEnd"/>
            <w:r>
              <w:t xml:space="preserve"> en T</w:t>
            </w:r>
            <w:r w:rsidR="0053050A">
              <w:t>rello</w:t>
            </w:r>
            <w:r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repositorio en GitHub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es básicas de usuario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  <w:r w:rsidRPr="000A473E">
              <w:rPr>
                <w:b/>
              </w:rPr>
              <w:t>2</w:t>
            </w:r>
            <w:r>
              <w:rPr>
                <w:b/>
              </w:rPr>
              <w:t>9</w:t>
            </w:r>
            <w:r w:rsidRPr="000A473E">
              <w:rPr>
                <w:b/>
              </w:rPr>
              <w:t>-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básicas de desafío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es de pelear/jugar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de historial de jugadas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es de menú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os en funciones de desafíos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  <w:r>
              <w:rPr>
                <w:b/>
              </w:rPr>
              <w:t>31</w:t>
            </w:r>
            <w:r w:rsidRPr="000A473E">
              <w:rPr>
                <w:b/>
              </w:rPr>
              <w:t>-10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de listas de monstruos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  <w:r>
              <w:rPr>
                <w:b/>
              </w:rPr>
              <w:t>1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AA58C0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justes </w:t>
            </w:r>
            <w:r w:rsidR="0053050A">
              <w:t>de diferentes funciones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D74B87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</w:t>
            </w:r>
            <w:r w:rsidR="0053050A">
              <w:t xml:space="preserve"> </w:t>
            </w:r>
            <w:r w:rsidR="00AA58C0">
              <w:t xml:space="preserve">ajustes </w:t>
            </w:r>
            <w:r w:rsidR="0053050A">
              <w:t>de diferentes funciones</w:t>
            </w:r>
            <w:r w:rsidR="00D01ED6"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>
              <w:rPr>
                <w:b/>
              </w:rPr>
              <w:t>4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Pr="000A473E" w:rsidRDefault="0053050A" w:rsidP="0053050A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de usuarios con archivos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>
              <w:rPr>
                <w:b/>
              </w:rPr>
              <w:t>6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D01ED6" w:rsidP="00AA5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</w:t>
            </w:r>
            <w:r w:rsidR="0053050A">
              <w:t xml:space="preserve"> </w:t>
            </w:r>
            <w:r w:rsidR="00AA58C0">
              <w:t>ajustes</w:t>
            </w:r>
            <w:r w:rsidR="0053050A">
              <w:t xml:space="preserve"> de diferentes funciones</w:t>
            </w:r>
            <w:r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>
              <w:rPr>
                <w:b/>
              </w:rPr>
              <w:t>7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de huida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>
              <w:rPr>
                <w:b/>
              </w:rPr>
              <w:t>8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D01ED6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</w:t>
            </w:r>
            <w:r w:rsidR="0053050A">
              <w:t xml:space="preserve"> arreglos de diferentes funciones</w:t>
            </w:r>
            <w:r>
              <w:t>.</w:t>
            </w: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eglos visuales para la consola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53050A" w:rsidRDefault="00A249FD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r w:rsidR="00AA10AD">
              <w:t>monstruos</w:t>
            </w:r>
            <w:r>
              <w:t xml:space="preserve"> dentro del </w:t>
            </w:r>
            <w:r w:rsidR="00AA10AD">
              <w:t>árbol desafió</w:t>
            </w:r>
            <w:r w:rsidR="00D01ED6">
              <w:t>.</w:t>
            </w:r>
          </w:p>
        </w:tc>
      </w:tr>
      <w:tr w:rsidR="0053050A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>
            <w:r>
              <w:rPr>
                <w:b/>
              </w:rPr>
              <w:t>9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50A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3050A" w:rsidRDefault="0053050A" w:rsidP="0053050A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53050A" w:rsidRDefault="0053050A" w:rsidP="0053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5F2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7C45F2" w:rsidRDefault="007C45F2" w:rsidP="007C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l de jugadas</w:t>
            </w:r>
            <w:r w:rsidR="00D01ED6">
              <w:t>.</w:t>
            </w:r>
          </w:p>
        </w:tc>
      </w:tr>
      <w:tr w:rsidR="007C45F2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>
            <w:r>
              <w:rPr>
                <w:b/>
              </w:rPr>
              <w:t>16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7C45F2" w:rsidRDefault="007C45F2" w:rsidP="007C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eglos gráficos</w:t>
            </w:r>
            <w:r w:rsidR="00D01ED6">
              <w:t>.</w:t>
            </w:r>
          </w:p>
        </w:tc>
      </w:tr>
      <w:tr w:rsidR="007C45F2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/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7C45F2" w:rsidRDefault="007C45F2" w:rsidP="007C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ería de puntajes</w:t>
            </w:r>
            <w:r w:rsidR="00D01ED6">
              <w:t>.</w:t>
            </w:r>
          </w:p>
        </w:tc>
      </w:tr>
      <w:tr w:rsidR="007C45F2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/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7C45F2" w:rsidRDefault="007C45F2" w:rsidP="007C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45F2" w:rsidTr="002B01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7C45F2" w:rsidRDefault="00417657" w:rsidP="0041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ML Monstruos</w:t>
            </w:r>
            <w:r w:rsidR="00D01ED6">
              <w:t>.</w:t>
            </w:r>
          </w:p>
        </w:tc>
      </w:tr>
      <w:tr w:rsidR="007C45F2" w:rsidTr="002B01A0">
        <w:trPr>
          <w:gridAfter w:val="1"/>
          <w:wAfter w:w="8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C45F2" w:rsidRDefault="007C45F2" w:rsidP="007C45F2">
            <w:r>
              <w:rPr>
                <w:b/>
              </w:rPr>
              <w:t>17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7C45F2" w:rsidRDefault="00417657" w:rsidP="007C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ML Desafíos</w:t>
            </w:r>
            <w:r w:rsidR="00D01ED6">
              <w:t>.</w:t>
            </w:r>
          </w:p>
        </w:tc>
      </w:tr>
    </w:tbl>
    <w:p w:rsidR="00C6749E" w:rsidRPr="00BA4F55" w:rsidRDefault="00C6749E" w:rsidP="001D565F">
      <w:pPr>
        <w:rPr>
          <w:rFonts w:ascii="Roboto" w:hAnsi="Roboto"/>
          <w:sz w:val="52"/>
          <w:szCs w:val="44"/>
        </w:rPr>
      </w:pPr>
    </w:p>
    <w:tbl>
      <w:tblPr>
        <w:tblStyle w:val="Tablanormal5"/>
        <w:tblW w:w="9639" w:type="dxa"/>
        <w:tblInd w:w="-1701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76A7C" w:rsidRPr="002C5067" w:rsidTr="002B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F76A7C" w:rsidRPr="002C5067" w:rsidRDefault="00F76A7C" w:rsidP="00731298">
            <w:pPr>
              <w:rPr>
                <w:rFonts w:ascii="Roboto" w:hAnsi="Roboto"/>
              </w:rPr>
            </w:pPr>
          </w:p>
        </w:tc>
        <w:tc>
          <w:tcPr>
            <w:tcW w:w="7087" w:type="dxa"/>
          </w:tcPr>
          <w:p w:rsidR="00F76A7C" w:rsidRPr="002C5067" w:rsidRDefault="00F76A7C" w:rsidP="0073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A6DEB">
              <w:rPr>
                <w:rFonts w:ascii="Roboto" w:hAnsi="Roboto"/>
                <w:b/>
              </w:rPr>
              <w:t>Descripción</w:t>
            </w:r>
          </w:p>
        </w:tc>
      </w:tr>
      <w:tr w:rsidR="00F76A7C" w:rsidRPr="002C5067" w:rsidTr="002B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76A7C" w:rsidRPr="007A6DEB" w:rsidRDefault="00F76A7C" w:rsidP="00731298">
            <w:pPr>
              <w:rPr>
                <w:rFonts w:ascii="Roboto" w:hAnsi="Roboto"/>
                <w:b/>
              </w:rPr>
            </w:pPr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F76A7C" w:rsidRDefault="00F76A7C" w:rsidP="007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E8" w:rsidRPr="002C5067" w:rsidTr="002B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51E8" w:rsidRPr="000A473E" w:rsidRDefault="008351E8" w:rsidP="008351E8">
            <w:pPr>
              <w:rPr>
                <w:rFonts w:ascii="Roboto" w:hAnsi="Roboto"/>
                <w:b/>
              </w:rPr>
            </w:pPr>
            <w:r>
              <w:rPr>
                <w:b/>
              </w:rPr>
              <w:t>17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351E8" w:rsidRDefault="008351E8" w:rsidP="0083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eglo librería de puntajes</w:t>
            </w:r>
            <w:r w:rsidR="00D01ED6">
              <w:t>.</w:t>
            </w:r>
          </w:p>
        </w:tc>
      </w:tr>
      <w:tr w:rsidR="008351E8" w:rsidRPr="002C5067" w:rsidTr="002B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351E8" w:rsidRPr="000A473E" w:rsidRDefault="008351E8" w:rsidP="008351E8">
            <w:pPr>
              <w:rPr>
                <w:rFonts w:ascii="Roboto" w:hAnsi="Roboto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351E8" w:rsidRDefault="00D01ED6" w:rsidP="0083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 de desafíos desde archivo.</w:t>
            </w:r>
          </w:p>
        </w:tc>
      </w:tr>
      <w:tr w:rsidR="007D7E4B" w:rsidRPr="002C5067" w:rsidTr="002B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D7E4B" w:rsidRPr="000A473E" w:rsidRDefault="007D7E4B" w:rsidP="008351E8">
            <w:pPr>
              <w:rPr>
                <w:rFonts w:ascii="Roboto" w:hAnsi="Roboto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7D7E4B" w:rsidRDefault="007D7E4B" w:rsidP="0083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a de dibujos de monstruos desde archivos de texto.</w:t>
            </w:r>
          </w:p>
        </w:tc>
      </w:tr>
      <w:tr w:rsidR="00CA7E4F" w:rsidRPr="002C5067" w:rsidTr="002B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7E4F" w:rsidRPr="000A473E" w:rsidRDefault="00CA7E4F" w:rsidP="008351E8">
            <w:pPr>
              <w:rPr>
                <w:rFonts w:ascii="Roboto" w:hAnsi="Roboto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A7E4F" w:rsidRDefault="00BA4F55" w:rsidP="0083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s retoques a la documentación.</w:t>
            </w:r>
          </w:p>
        </w:tc>
      </w:tr>
      <w:tr w:rsidR="00BA4F55" w:rsidRPr="002C5067" w:rsidTr="002B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A4F55" w:rsidRPr="000A473E" w:rsidRDefault="00BA4F55" w:rsidP="008351E8">
            <w:pPr>
              <w:rPr>
                <w:rFonts w:ascii="Roboto" w:hAnsi="Roboto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BA4F55" w:rsidRDefault="002B01A0" w:rsidP="0083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ido general del programa.</w:t>
            </w:r>
          </w:p>
        </w:tc>
      </w:tr>
      <w:tr w:rsidR="00BA4F55" w:rsidRPr="002C5067" w:rsidTr="002B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A4F55" w:rsidRPr="007A6DEB" w:rsidRDefault="00BA4F55" w:rsidP="00BA4F55">
            <w:pPr>
              <w:rPr>
                <w:rFonts w:ascii="Roboto" w:hAnsi="Roboto"/>
                <w:b/>
              </w:rPr>
            </w:pPr>
            <w:r w:rsidRPr="000A473E">
              <w:rPr>
                <w:rFonts w:ascii="Roboto" w:hAnsi="Roboto"/>
                <w:b/>
              </w:rPr>
              <w:t>Día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BA4F55" w:rsidRDefault="00BA4F55" w:rsidP="00BA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y exposición del trabajo practico</w:t>
            </w:r>
          </w:p>
        </w:tc>
      </w:tr>
      <w:tr w:rsidR="00BA4F55" w:rsidRPr="002C5067" w:rsidTr="002B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A4F55" w:rsidRPr="000A473E" w:rsidRDefault="00BA4F55" w:rsidP="00BA4F55">
            <w:pPr>
              <w:rPr>
                <w:rFonts w:ascii="Roboto" w:hAnsi="Roboto"/>
                <w:b/>
              </w:rPr>
            </w:pPr>
            <w:r>
              <w:rPr>
                <w:b/>
              </w:rPr>
              <w:t>18</w:t>
            </w:r>
            <w:r w:rsidRPr="000A473E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A4F55" w:rsidRDefault="00BA4F55" w:rsidP="00BA4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F55" w:rsidRPr="002C5067" w:rsidTr="002B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A4F55" w:rsidRPr="000A473E" w:rsidRDefault="00BA4F55" w:rsidP="00BA4F55">
            <w:pPr>
              <w:rPr>
                <w:rFonts w:ascii="Roboto" w:hAnsi="Roboto"/>
                <w:b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BA4F55" w:rsidRDefault="00BA4F55" w:rsidP="00BA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D1805" w:rsidRDefault="004D1805"/>
    <w:p w:rsidR="00AA58C0" w:rsidRDefault="00AA58C0"/>
    <w:p w:rsidR="00D20005" w:rsidRPr="00554F34" w:rsidRDefault="00A411EB" w:rsidP="001D565F">
      <w:pPr>
        <w:jc w:val="center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>Detalles</w:t>
      </w:r>
      <w:r w:rsidR="00D20005" w:rsidRPr="00554F34">
        <w:rPr>
          <w:rFonts w:ascii="Roboto" w:hAnsi="Roboto"/>
          <w:sz w:val="44"/>
          <w:szCs w:val="44"/>
        </w:rPr>
        <w:t xml:space="preserve"> de estructuras</w:t>
      </w:r>
      <w:r>
        <w:rPr>
          <w:rFonts w:ascii="Roboto" w:hAnsi="Roboto"/>
          <w:sz w:val="44"/>
          <w:szCs w:val="44"/>
        </w:rPr>
        <w:t xml:space="preserve"> y funcionalid</w:t>
      </w:r>
      <w:r w:rsidR="00306FE8">
        <w:rPr>
          <w:rFonts w:ascii="Roboto" w:hAnsi="Roboto"/>
          <w:sz w:val="44"/>
          <w:szCs w:val="44"/>
        </w:rPr>
        <w:t>ade</w:t>
      </w:r>
      <w:r>
        <w:rPr>
          <w:rFonts w:ascii="Roboto" w:hAnsi="Roboto"/>
          <w:sz w:val="44"/>
          <w:szCs w:val="44"/>
        </w:rPr>
        <w:t xml:space="preserve">s </w:t>
      </w:r>
      <w:r w:rsidR="00306FE8">
        <w:rPr>
          <w:rFonts w:ascii="Roboto" w:hAnsi="Roboto"/>
          <w:sz w:val="44"/>
          <w:szCs w:val="44"/>
        </w:rPr>
        <w:t>básicas</w:t>
      </w:r>
      <w:r w:rsidR="00D20005" w:rsidRPr="00554F34">
        <w:rPr>
          <w:rFonts w:ascii="Roboto" w:hAnsi="Roboto"/>
          <w:sz w:val="44"/>
          <w:szCs w:val="44"/>
        </w:rPr>
        <w:t>:</w:t>
      </w:r>
      <w:r w:rsidR="00D20005" w:rsidRPr="00554F34">
        <w:rPr>
          <w:rFonts w:ascii="Roboto" w:hAnsi="Roboto"/>
          <w:sz w:val="44"/>
          <w:szCs w:val="44"/>
        </w:rPr>
        <w:br/>
      </w:r>
    </w:p>
    <w:tbl>
      <w:tblPr>
        <w:tblStyle w:val="Tabladecuadrcula7concolores-nfasis3"/>
        <w:tblW w:w="7103" w:type="pct"/>
        <w:tblInd w:w="-1701" w:type="dxa"/>
        <w:tblLook w:val="04A0" w:firstRow="1" w:lastRow="0" w:firstColumn="1" w:lastColumn="0" w:noHBand="0" w:noVBand="1"/>
      </w:tblPr>
      <w:tblGrid>
        <w:gridCol w:w="3690"/>
        <w:gridCol w:w="8391"/>
      </w:tblGrid>
      <w:tr w:rsidR="00FC6421" w:rsidTr="00FC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pct"/>
          </w:tcPr>
          <w:p w:rsidR="00D20005" w:rsidRPr="009C0061" w:rsidRDefault="00D20005" w:rsidP="009C0061">
            <w:pPr>
              <w:tabs>
                <w:tab w:val="left" w:pos="1965"/>
              </w:tabs>
              <w:jc w:val="left"/>
              <w:rPr>
                <w:rFonts w:ascii="Roboto" w:hAnsi="Roboto"/>
                <w:color w:val="auto"/>
                <w:sz w:val="28"/>
                <w:szCs w:val="28"/>
                <w:lang w:val="en-US"/>
              </w:rPr>
            </w:pPr>
            <w:proofErr w:type="spellStart"/>
            <w:r w:rsidRPr="009C0061">
              <w:rPr>
                <w:rFonts w:ascii="Roboto" w:hAnsi="Roboto"/>
                <w:color w:val="auto"/>
                <w:sz w:val="28"/>
                <w:szCs w:val="28"/>
                <w:lang w:val="en-US"/>
              </w:rPr>
              <w:t>Estructura</w:t>
            </w:r>
            <w:proofErr w:type="spellEnd"/>
            <w:r w:rsidRPr="009C0061">
              <w:rPr>
                <w:rFonts w:ascii="Roboto" w:hAnsi="Roboto"/>
                <w:color w:val="auto"/>
                <w:sz w:val="28"/>
                <w:szCs w:val="28"/>
                <w:lang w:val="en-US"/>
              </w:rPr>
              <w:t xml:space="preserve"> 1</w:t>
            </w:r>
            <w:r w:rsidR="009C0061" w:rsidRPr="009C0061">
              <w:rPr>
                <w:rFonts w:ascii="Roboto" w:hAnsi="Roboto"/>
                <w:color w:val="auto"/>
                <w:sz w:val="28"/>
                <w:szCs w:val="28"/>
                <w:lang w:val="en-US"/>
              </w:rPr>
              <w:tab/>
            </w:r>
          </w:p>
          <w:p w:rsidR="008809BA" w:rsidRPr="001D565F" w:rsidRDefault="008809BA" w:rsidP="002B01A0">
            <w:pPr>
              <w:jc w:val="left"/>
              <w:rPr>
                <w:rFonts w:ascii="Roboto" w:hAnsi="Roboto"/>
                <w:b w:val="0"/>
                <w:color w:val="auto"/>
                <w:sz w:val="28"/>
                <w:szCs w:val="28"/>
                <w:lang w:val="en-US"/>
              </w:rPr>
            </w:pP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{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dDesafi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tipo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descripcion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>[100]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dificultad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; 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monstruo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preguntaProx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>[100]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desafioEliminad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>}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ST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</w:rPr>
              <w:t>{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desafi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color w:val="auto"/>
              </w:rPr>
              <w:t>*izquierda;</w:t>
            </w:r>
          </w:p>
          <w:p w:rsidR="00F91A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color w:val="auto"/>
              </w:rPr>
              <w:t>*derecha;</w:t>
            </w:r>
          </w:p>
          <w:p w:rsidR="00D20005" w:rsidRPr="001D565F" w:rsidRDefault="00F91A05" w:rsidP="002B01A0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>}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</w:tc>
        <w:tc>
          <w:tcPr>
            <w:tcW w:w="3473" w:type="pct"/>
          </w:tcPr>
          <w:p w:rsidR="00D20005" w:rsidRDefault="00D20005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  <w:r w:rsidRPr="009C0061">
              <w:rPr>
                <w:rFonts w:ascii="Roboto" w:hAnsi="Roboto"/>
                <w:color w:val="auto"/>
                <w:sz w:val="28"/>
                <w:szCs w:val="28"/>
              </w:rPr>
              <w:t>Funciones asociadas</w:t>
            </w:r>
            <w:r w:rsidR="00341B5D" w:rsidRPr="009C0061">
              <w:rPr>
                <w:rFonts w:ascii="Roboto" w:hAnsi="Roboto"/>
                <w:color w:val="auto"/>
                <w:sz w:val="28"/>
                <w:szCs w:val="28"/>
              </w:rPr>
              <w:t>:</w:t>
            </w:r>
            <w:r w:rsidR="008809BA" w:rsidRPr="009C0061">
              <w:rPr>
                <w:rFonts w:ascii="Roboto" w:hAnsi="Roboto"/>
                <w:color w:val="auto"/>
                <w:sz w:val="28"/>
                <w:szCs w:val="28"/>
              </w:rPr>
              <w:br/>
            </w:r>
          </w:p>
          <w:p w:rsidR="00FC6421" w:rsidRDefault="009C0061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  <w:r>
              <w:rPr>
                <w:rFonts w:ascii="Roboto" w:hAnsi="Roboto"/>
                <w:b w:val="0"/>
                <w:color w:val="auto"/>
                <w:sz w:val="28"/>
                <w:szCs w:val="28"/>
              </w:rPr>
              <w:t>Utilizamos esta estructura como parte del dungeon donde el jugador</w:t>
            </w:r>
            <w:r w:rsidR="00FC6421">
              <w:rPr>
                <w:rFonts w:ascii="Roboto" w:hAnsi="Roboto"/>
                <w:b w:val="0"/>
                <w:color w:val="auto"/>
                <w:sz w:val="28"/>
                <w:szCs w:val="28"/>
              </w:rPr>
              <w:t xml:space="preserve"> lo</w:t>
            </w:r>
            <w:r>
              <w:rPr>
                <w:rFonts w:ascii="Roboto" w:hAnsi="Roboto"/>
                <w:b w:val="0"/>
                <w:color w:val="auto"/>
                <w:sz w:val="28"/>
                <w:szCs w:val="28"/>
              </w:rPr>
              <w:t xml:space="preserve"> </w:t>
            </w:r>
            <w:r w:rsidR="00FC6421">
              <w:rPr>
                <w:rFonts w:ascii="Roboto" w:hAnsi="Roboto"/>
                <w:b w:val="0"/>
                <w:color w:val="auto"/>
                <w:sz w:val="28"/>
                <w:szCs w:val="28"/>
              </w:rPr>
              <w:t>recorre</w:t>
            </w:r>
            <w:r>
              <w:rPr>
                <w:rFonts w:ascii="Roboto" w:hAnsi="Roboto"/>
                <w:b w:val="0"/>
                <w:color w:val="auto"/>
                <w:sz w:val="28"/>
                <w:szCs w:val="28"/>
              </w:rPr>
              <w:t xml:space="preserve"> un árbol </w:t>
            </w:r>
            <w:r w:rsidR="00FC6421">
              <w:rPr>
                <w:rFonts w:ascii="Roboto" w:hAnsi="Roboto"/>
                <w:b w:val="0"/>
                <w:color w:val="auto"/>
                <w:sz w:val="28"/>
                <w:szCs w:val="28"/>
              </w:rPr>
              <w:t>binario.</w:t>
            </w:r>
          </w:p>
          <w:p w:rsidR="00FC6421" w:rsidRDefault="00FC6421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  <w:r>
              <w:rPr>
                <w:rFonts w:ascii="Roboto" w:hAnsi="Roboto"/>
                <w:b w:val="0"/>
                <w:color w:val="auto"/>
                <w:sz w:val="28"/>
                <w:szCs w:val="28"/>
              </w:rPr>
              <w:t>También está compuesta por un arreglo de árboles donde cada árbol del arreglo representa una dificultad diferente.</w:t>
            </w:r>
          </w:p>
          <w:p w:rsidR="009C0061" w:rsidRPr="009C0061" w:rsidRDefault="009C0061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r w:rsidRPr="001D565F">
              <w:rPr>
                <w:rFonts w:ascii="Roboto" w:hAnsi="Roboto"/>
                <w:i/>
                <w:color w:val="auto"/>
              </w:rPr>
              <w:t>*</w:t>
            </w:r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inicArbol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r w:rsidRPr="001D565F">
              <w:rPr>
                <w:rFonts w:ascii="Roboto" w:hAnsi="Roboto"/>
                <w:i/>
                <w:color w:val="auto"/>
              </w:rPr>
              <w:t>*</w:t>
            </w:r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crearNodoArbol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ST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r w:rsidRPr="001D565F">
              <w:rPr>
                <w:rFonts w:ascii="Roboto" w:hAnsi="Roboto"/>
                <w:i/>
                <w:color w:val="auto"/>
              </w:rPr>
              <w:t>*</w:t>
            </w:r>
            <w:r w:rsidR="008351E8"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insertarNodoArbol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*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arbol,ST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mostrarNodoArbol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*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arbol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listarArbolDesafi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*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arbol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i/>
                <w:color w:val="auto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guardarDesafioEnArchivo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 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* nuevo);</w:t>
            </w:r>
          </w:p>
          <w:p w:rsidR="008809BA" w:rsidRPr="001D565F" w:rsidRDefault="008809BA" w:rsidP="0068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i/>
                <w:color w:val="auto"/>
                <w:sz w:val="28"/>
                <w:szCs w:val="28"/>
              </w:rPr>
            </w:pP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* </w:t>
            </w:r>
            <w:proofErr w:type="spellStart"/>
            <w:r w:rsidRPr="001D565F">
              <w:rPr>
                <w:rFonts w:ascii="Roboto" w:hAnsi="Roboto"/>
                <w:b w:val="0"/>
                <w:i/>
                <w:color w:val="auto"/>
              </w:rPr>
              <w:t>pasarDesafiosArbolToArbol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nodoArbolDesa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 xml:space="preserve">* </w:t>
            </w:r>
            <w:proofErr w:type="spellStart"/>
            <w:r w:rsidRPr="001D565F">
              <w:rPr>
                <w:rFonts w:ascii="Roboto" w:hAnsi="Roboto"/>
                <w:i/>
                <w:color w:val="auto"/>
              </w:rPr>
              <w:t>arbol</w:t>
            </w:r>
            <w:proofErr w:type="spellEnd"/>
            <w:r w:rsidRPr="001D565F">
              <w:rPr>
                <w:rFonts w:ascii="Roboto" w:hAnsi="Roboto"/>
                <w:i/>
                <w:color w:val="auto"/>
              </w:rPr>
              <w:t>);</w:t>
            </w:r>
          </w:p>
        </w:tc>
      </w:tr>
    </w:tbl>
    <w:p w:rsidR="00CC2371" w:rsidRDefault="00CC2371" w:rsidP="001D565F">
      <w:pPr>
        <w:ind w:left="1416" w:firstLine="708"/>
        <w:rPr>
          <w:rFonts w:ascii="Roboto" w:hAnsi="Roboto"/>
          <w:sz w:val="44"/>
          <w:szCs w:val="44"/>
        </w:rPr>
      </w:pPr>
    </w:p>
    <w:p w:rsidR="00CC2371" w:rsidRDefault="00CC2371" w:rsidP="001D565F">
      <w:pPr>
        <w:ind w:left="1416" w:firstLine="708"/>
        <w:rPr>
          <w:rFonts w:ascii="Roboto" w:hAnsi="Roboto"/>
          <w:sz w:val="44"/>
          <w:szCs w:val="44"/>
        </w:rPr>
      </w:pPr>
    </w:p>
    <w:p w:rsidR="00CC2371" w:rsidRDefault="00CC2371" w:rsidP="001D565F">
      <w:pPr>
        <w:ind w:left="1416" w:firstLine="708"/>
        <w:rPr>
          <w:rFonts w:ascii="Roboto" w:hAnsi="Roboto"/>
          <w:sz w:val="44"/>
          <w:szCs w:val="44"/>
        </w:rPr>
      </w:pPr>
    </w:p>
    <w:p w:rsidR="00CC2371" w:rsidRDefault="00CC2371" w:rsidP="001D565F">
      <w:pPr>
        <w:ind w:left="1416" w:firstLine="708"/>
        <w:rPr>
          <w:rFonts w:ascii="Roboto" w:hAnsi="Roboto"/>
          <w:sz w:val="44"/>
          <w:szCs w:val="44"/>
        </w:rPr>
      </w:pPr>
    </w:p>
    <w:p w:rsidR="00CC2371" w:rsidRDefault="00CC2371" w:rsidP="001D565F">
      <w:pPr>
        <w:ind w:left="1416" w:firstLine="708"/>
        <w:rPr>
          <w:rFonts w:ascii="Roboto" w:hAnsi="Roboto"/>
          <w:sz w:val="44"/>
          <w:szCs w:val="44"/>
        </w:rPr>
      </w:pPr>
    </w:p>
    <w:tbl>
      <w:tblPr>
        <w:tblStyle w:val="Tabladecuadrcula7concolores-nfasis3"/>
        <w:tblW w:w="7103" w:type="pct"/>
        <w:tblInd w:w="-1701" w:type="dxa"/>
        <w:tblLook w:val="04A0" w:firstRow="1" w:lastRow="0" w:firstColumn="1" w:lastColumn="0" w:noHBand="0" w:noVBand="1"/>
      </w:tblPr>
      <w:tblGrid>
        <w:gridCol w:w="3690"/>
        <w:gridCol w:w="8391"/>
      </w:tblGrid>
      <w:tr w:rsidR="00CC2371" w:rsidTr="0032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pct"/>
          </w:tcPr>
          <w:p w:rsidR="00CC2371" w:rsidRPr="001D565F" w:rsidRDefault="00CC2371" w:rsidP="0032063A">
            <w:pPr>
              <w:jc w:val="left"/>
              <w:rPr>
                <w:rFonts w:ascii="Roboto" w:hAnsi="Roboto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r w:rsidRPr="001D565F">
              <w:rPr>
                <w:rFonts w:ascii="Roboto" w:hAnsi="Roboto"/>
                <w:b w:val="0"/>
                <w:color w:val="auto"/>
                <w:sz w:val="28"/>
                <w:szCs w:val="28"/>
                <w:lang w:val="en-US"/>
              </w:rPr>
              <w:t>Estructura</w:t>
            </w:r>
            <w:proofErr w:type="spellEnd"/>
            <w:r w:rsidRPr="001D565F">
              <w:rPr>
                <w:rFonts w:ascii="Roboto" w:hAnsi="Roboto"/>
                <w:b w:val="0"/>
                <w:color w:val="auto"/>
                <w:sz w:val="28"/>
                <w:szCs w:val="28"/>
                <w:lang w:val="en-US"/>
              </w:rPr>
              <w:t xml:space="preserve"> 2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b w:val="0"/>
                <w:color w:val="auto"/>
                <w:sz w:val="28"/>
                <w:szCs w:val="28"/>
                <w:lang w:val="en-US"/>
              </w:rPr>
            </w:pP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{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d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nombre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[30]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vidaBase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ataqueBase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puntos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>}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  <w:lang w:val="en-US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{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* sig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nodoMo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* ante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>}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  <w:lang w:val="en-US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</w:tc>
        <w:tc>
          <w:tcPr>
            <w:tcW w:w="3473" w:type="pct"/>
          </w:tcPr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  <w:r w:rsidRPr="001D565F">
              <w:rPr>
                <w:rFonts w:ascii="Roboto" w:hAnsi="Roboto"/>
                <w:b w:val="0"/>
                <w:color w:val="auto"/>
                <w:sz w:val="28"/>
                <w:szCs w:val="28"/>
              </w:rPr>
              <w:t>Funciones asociadas:</w:t>
            </w:r>
          </w:p>
          <w:p w:rsidR="00CC2371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</w:p>
          <w:p w:rsidR="00CC2371" w:rsidRPr="00430290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8"/>
                <w:szCs w:val="28"/>
              </w:rPr>
            </w:pPr>
            <w:r w:rsidRPr="00430290">
              <w:rPr>
                <w:rFonts w:ascii="Roboto" w:hAnsi="Roboto"/>
                <w:color w:val="auto"/>
                <w:sz w:val="28"/>
                <w:szCs w:val="28"/>
              </w:rPr>
              <w:t>Utilizamos esta estructura para guardar las características de cada monstruo y después pasarlas al árbol binario para poder enfrentar al jugador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b w:val="0"/>
                <w:color w:val="auto"/>
                <w:sz w:val="28"/>
                <w:szCs w:val="28"/>
              </w:rPr>
              <w:br/>
            </w:r>
            <w:proofErr w:type="spellStart"/>
            <w:r w:rsidRPr="001D565F">
              <w:rPr>
                <w:rFonts w:ascii="Roboto" w:hAnsi="Roboto"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agregarMonstruoArchiv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(</w:t>
            </w:r>
            <w:proofErr w:type="spellStart"/>
            <w:r w:rsidRPr="001D565F">
              <w:rPr>
                <w:rFonts w:ascii="Roboto" w:hAnsi="Roboto"/>
                <w:color w:val="auto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aux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cargarListaMonstruos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* lista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crear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monstruo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mostrar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aux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recorrerMostrar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color w:val="auto"/>
              </w:rPr>
              <w:t>listaMonstruos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*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agregarFinal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* </w:t>
            </w:r>
            <w:proofErr w:type="spellStart"/>
            <w:r w:rsidRPr="001D565F">
              <w:rPr>
                <w:rFonts w:ascii="Roboto" w:hAnsi="Roboto"/>
                <w:color w:val="auto"/>
              </w:rPr>
              <w:t>listaMonstruos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, 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color w:val="auto"/>
              </w:rPr>
              <w:t>nuev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buscarUltimo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color w:val="auto"/>
              </w:rPr>
              <w:t>listaMonstruos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*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buscarMonstruoNombre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* lista,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nombre[]);</w:t>
            </w:r>
          </w:p>
          <w:p w:rsidR="00CC2371" w:rsidRPr="001D565F" w:rsidRDefault="00CC2371" w:rsidP="0032063A">
            <w:pPr>
              <w:tabs>
                <w:tab w:val="left" w:pos="27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auto"/>
                <w:sz w:val="28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 w:val="0"/>
                <w:color w:val="auto"/>
              </w:rPr>
              <w:t>poner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Monstruo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* lista,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nombre[],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dificultad);</w:t>
            </w:r>
            <w:r w:rsidRPr="001D565F">
              <w:rPr>
                <w:rFonts w:ascii="Roboto" w:hAnsi="Roboto"/>
                <w:b w:val="0"/>
                <w:color w:val="auto"/>
                <w:sz w:val="28"/>
                <w:szCs w:val="28"/>
              </w:rPr>
              <w:tab/>
            </w:r>
          </w:p>
        </w:tc>
      </w:tr>
      <w:tr w:rsidR="00CC2371" w:rsidTr="0032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CC2371" w:rsidRPr="001D565F" w:rsidRDefault="00CC2371" w:rsidP="0032063A">
            <w:pPr>
              <w:tabs>
                <w:tab w:val="center" w:pos="2089"/>
              </w:tabs>
              <w:jc w:val="left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r w:rsidRPr="001D565F">
              <w:rPr>
                <w:rFonts w:ascii="Roboto" w:hAnsi="Roboto"/>
                <w:b/>
                <w:color w:val="auto"/>
                <w:sz w:val="28"/>
                <w:szCs w:val="28"/>
              </w:rPr>
              <w:t>Estructura 3</w:t>
            </w:r>
            <w:r w:rsidRPr="001D565F">
              <w:rPr>
                <w:rFonts w:ascii="Roboto" w:hAnsi="Roboto"/>
                <w:b/>
                <w:color w:val="auto"/>
                <w:sz w:val="28"/>
                <w:szCs w:val="28"/>
              </w:rPr>
              <w:tab/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</w:rPr>
              <w:t>{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nombre[30]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puntaje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>}</w:t>
            </w:r>
            <w:r w:rsidRPr="00430290">
              <w:rPr>
                <w:rFonts w:ascii="Roboto" w:hAnsi="Roboto"/>
                <w:b/>
                <w:color w:val="auto"/>
                <w:lang w:val="en-US"/>
              </w:rPr>
              <w:t>STpunt0ajes</w:t>
            </w:r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{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puntajes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puntajes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* siguiente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>}</w:t>
            </w:r>
            <w:proofErr w:type="spellStart"/>
            <w:r w:rsidRPr="00430290">
              <w:rPr>
                <w:rFonts w:ascii="Roboto" w:hAnsi="Roboto"/>
                <w:b/>
                <w:color w:val="auto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; 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</w:p>
        </w:tc>
        <w:tc>
          <w:tcPr>
            <w:tcW w:w="3473" w:type="pct"/>
          </w:tcPr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r w:rsidRPr="001D565F">
              <w:rPr>
                <w:rFonts w:ascii="Roboto" w:hAnsi="Roboto"/>
                <w:b/>
                <w:color w:val="auto"/>
                <w:sz w:val="28"/>
                <w:szCs w:val="28"/>
              </w:rPr>
              <w:t>Funciones asociadas:</w:t>
            </w:r>
          </w:p>
          <w:p w:rsidR="00CC2371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</w:p>
          <w:p w:rsidR="00CC2371" w:rsidRPr="00430290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8"/>
                <w:szCs w:val="28"/>
              </w:rPr>
            </w:pPr>
            <w:r w:rsidRPr="00430290">
              <w:rPr>
                <w:rFonts w:ascii="Roboto" w:hAnsi="Roboto"/>
                <w:color w:val="auto"/>
                <w:sz w:val="28"/>
                <w:szCs w:val="28"/>
              </w:rPr>
              <w:t>Utilizamos esta estructura para almacenar los puntajes de cada partida jugada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inicLista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);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crear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puntaje,char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nombre[30]);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acomodarPuntaje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lista, 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nuevo);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abrirArchiv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);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guardarArchiv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nodo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* lista);</w:t>
            </w:r>
          </w:p>
          <w:p w:rsidR="00CC2371" w:rsidRPr="001D565F" w:rsidRDefault="00CC2371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b/>
                <w:color w:val="auto"/>
                <w:szCs w:val="28"/>
              </w:rPr>
              <w:t>cargarPuntajes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nombre[30],</w:t>
            </w:r>
            <w:proofErr w:type="spellStart"/>
            <w:r w:rsidRPr="001D565F">
              <w:rPr>
                <w:rFonts w:ascii="Roboto" w:hAnsi="Roboto"/>
                <w:color w:val="auto"/>
                <w:szCs w:val="28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szCs w:val="28"/>
              </w:rPr>
              <w:t xml:space="preserve"> puntaje);</w:t>
            </w:r>
          </w:p>
        </w:tc>
      </w:tr>
      <w:tr w:rsidR="00CC2371" w:rsidTr="0032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CC2371" w:rsidRPr="001D565F" w:rsidRDefault="00CC2371" w:rsidP="0032063A">
            <w:pPr>
              <w:tabs>
                <w:tab w:val="center" w:pos="2089"/>
              </w:tabs>
              <w:jc w:val="left"/>
              <w:rPr>
                <w:rFonts w:ascii="Roboto" w:hAnsi="Roboto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1D565F">
              <w:rPr>
                <w:rFonts w:ascii="Roboto" w:hAnsi="Roboto"/>
                <w:b/>
                <w:color w:val="auto"/>
                <w:sz w:val="28"/>
                <w:szCs w:val="28"/>
                <w:lang w:val="en-US"/>
              </w:rPr>
              <w:t>Estructura</w:t>
            </w:r>
            <w:proofErr w:type="spellEnd"/>
            <w:r w:rsidRPr="001D565F">
              <w:rPr>
                <w:rFonts w:ascii="Roboto" w:hAnsi="Roboto"/>
                <w:b/>
                <w:color w:val="auto"/>
                <w:sz w:val="28"/>
                <w:szCs w:val="28"/>
                <w:lang w:val="en-US"/>
              </w:rPr>
              <w:t xml:space="preserve"> 4</w:t>
            </w:r>
            <w:r w:rsidRPr="001D565F">
              <w:rPr>
                <w:rFonts w:ascii="Roboto" w:hAnsi="Roboto"/>
                <w:b/>
                <w:color w:val="auto"/>
                <w:sz w:val="28"/>
                <w:szCs w:val="28"/>
                <w:lang w:val="en-US"/>
              </w:rPr>
              <w:tab/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typedef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struc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{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  <w:lang w:val="en-US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  <w:lang w:val="en-US"/>
              </w:rPr>
              <w:t>idUsuario</w:t>
            </w:r>
            <w:proofErr w:type="spellEnd"/>
            <w:r w:rsidRPr="001D565F">
              <w:rPr>
                <w:rFonts w:ascii="Roboto" w:hAnsi="Roboto"/>
                <w:color w:val="auto"/>
                <w:lang w:val="en-US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  <w:lang w:val="en-US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char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fechaHoraJugada</w:t>
            </w:r>
            <w:proofErr w:type="spellEnd"/>
            <w:r w:rsidRPr="001D565F">
              <w:rPr>
                <w:rFonts w:ascii="Roboto" w:hAnsi="Roboto"/>
                <w:color w:val="auto"/>
              </w:rPr>
              <w:t>[17]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dificultadJugada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resultado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turnosTotalesJugados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color w:val="auto"/>
              </w:rPr>
            </w:pPr>
            <w:r w:rsidRPr="001D565F">
              <w:rPr>
                <w:rFonts w:ascii="Roboto" w:hAnsi="Roboto"/>
                <w:color w:val="auto"/>
              </w:rPr>
              <w:t xml:space="preserve">    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puntosGanados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  <w:p w:rsidR="00CC2371" w:rsidRPr="001D565F" w:rsidRDefault="00CC2371" w:rsidP="0032063A">
            <w:pPr>
              <w:jc w:val="left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r w:rsidRPr="001D565F">
              <w:rPr>
                <w:rFonts w:ascii="Roboto" w:hAnsi="Roboto"/>
                <w:color w:val="auto"/>
              </w:rPr>
              <w:t>}</w:t>
            </w:r>
            <w:proofErr w:type="spellStart"/>
            <w:r w:rsidRPr="00430290">
              <w:rPr>
                <w:rFonts w:ascii="Roboto" w:hAnsi="Roboto"/>
                <w:b/>
                <w:color w:val="auto"/>
              </w:rPr>
              <w:t>historialDeJugadas</w:t>
            </w:r>
            <w:proofErr w:type="spellEnd"/>
            <w:r w:rsidRPr="001D565F">
              <w:rPr>
                <w:rFonts w:ascii="Roboto" w:hAnsi="Roboto"/>
                <w:color w:val="auto"/>
              </w:rPr>
              <w:t>;</w:t>
            </w:r>
          </w:p>
        </w:tc>
        <w:tc>
          <w:tcPr>
            <w:tcW w:w="3473" w:type="pct"/>
          </w:tcPr>
          <w:p w:rsidR="00CC2371" w:rsidRPr="001D565F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r w:rsidRPr="001D565F">
              <w:rPr>
                <w:rFonts w:ascii="Roboto" w:hAnsi="Roboto"/>
                <w:b/>
                <w:color w:val="auto"/>
                <w:sz w:val="28"/>
                <w:szCs w:val="28"/>
              </w:rPr>
              <w:t>Funciones asociadas:</w:t>
            </w:r>
          </w:p>
          <w:p w:rsidR="00CC2371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</w:p>
          <w:p w:rsidR="00CC2371" w:rsidRPr="00430290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8"/>
                <w:szCs w:val="28"/>
              </w:rPr>
            </w:pPr>
            <w:r w:rsidRPr="00430290">
              <w:rPr>
                <w:rFonts w:ascii="Roboto" w:hAnsi="Roboto"/>
                <w:color w:val="auto"/>
                <w:sz w:val="28"/>
                <w:szCs w:val="28"/>
              </w:rPr>
              <w:t>Utilizamos esta estructura para sacar estadísticas de cada partida jugada</w:t>
            </w:r>
          </w:p>
          <w:p w:rsidR="00CC2371" w:rsidRPr="001D565F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</w:p>
          <w:p w:rsidR="00CC2371" w:rsidRPr="001D565F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muestraHistorialJugadas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int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idUsuario</w:t>
            </w:r>
            <w:proofErr w:type="spellEnd"/>
            <w:r w:rsidRPr="001D565F">
              <w:rPr>
                <w:rFonts w:ascii="Roboto" w:hAnsi="Roboto"/>
                <w:color w:val="auto"/>
              </w:rPr>
              <w:t>);</w:t>
            </w:r>
          </w:p>
          <w:p w:rsidR="00CC2371" w:rsidRPr="001D565F" w:rsidRDefault="00CC2371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auto"/>
                <w:sz w:val="28"/>
                <w:szCs w:val="28"/>
              </w:rPr>
            </w:pPr>
            <w:proofErr w:type="spellStart"/>
            <w:r w:rsidRPr="001D565F">
              <w:rPr>
                <w:rFonts w:ascii="Roboto" w:hAnsi="Roboto"/>
                <w:color w:val="auto"/>
              </w:rPr>
              <w:t>void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</w:t>
            </w:r>
            <w:proofErr w:type="spellStart"/>
            <w:r w:rsidRPr="001D565F">
              <w:rPr>
                <w:rFonts w:ascii="Roboto" w:hAnsi="Roboto"/>
                <w:color w:val="auto"/>
              </w:rPr>
              <w:t>guardarHitoricoJugadas</w:t>
            </w:r>
            <w:proofErr w:type="spellEnd"/>
            <w:r w:rsidRPr="001D565F">
              <w:rPr>
                <w:rFonts w:ascii="Roboto" w:hAnsi="Roboto"/>
                <w:color w:val="auto"/>
              </w:rPr>
              <w:t>(</w:t>
            </w:r>
            <w:proofErr w:type="spellStart"/>
            <w:r w:rsidRPr="001D565F">
              <w:rPr>
                <w:rFonts w:ascii="Roboto" w:hAnsi="Roboto"/>
                <w:color w:val="auto"/>
              </w:rPr>
              <w:t>historialDeJugadas</w:t>
            </w:r>
            <w:proofErr w:type="spellEnd"/>
            <w:r w:rsidRPr="001D565F">
              <w:rPr>
                <w:rFonts w:ascii="Roboto" w:hAnsi="Roboto"/>
                <w:color w:val="auto"/>
              </w:rPr>
              <w:t xml:space="preserve"> historial);</w:t>
            </w:r>
          </w:p>
        </w:tc>
      </w:tr>
    </w:tbl>
    <w:p w:rsidR="000A5E1F" w:rsidRDefault="000A5E1F" w:rsidP="000A5E1F">
      <w:pPr>
        <w:rPr>
          <w:rFonts w:ascii="Roboto" w:hAnsi="Roboto"/>
          <w:sz w:val="44"/>
          <w:szCs w:val="44"/>
        </w:rPr>
      </w:pPr>
      <w:r>
        <w:rPr>
          <w:rFonts w:ascii="Roboto" w:hAnsi="Roboto"/>
          <w:noProof/>
          <w:sz w:val="44"/>
          <w:szCs w:val="44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861695</wp:posOffset>
            </wp:positionV>
            <wp:extent cx="7519670" cy="8282940"/>
            <wp:effectExtent l="0" t="0" r="508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371" w:rsidRDefault="000A5E1F" w:rsidP="001D565F">
      <w:pPr>
        <w:ind w:left="1416" w:firstLine="708"/>
        <w:rPr>
          <w:rFonts w:ascii="Roboto" w:hAnsi="Roboto"/>
          <w:sz w:val="44"/>
          <w:szCs w:val="44"/>
        </w:rPr>
      </w:pPr>
      <w:r>
        <w:rPr>
          <w:rFonts w:ascii="Roboto" w:hAnsi="Roboto"/>
          <w:noProof/>
          <w:sz w:val="44"/>
          <w:szCs w:val="4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01320</wp:posOffset>
            </wp:positionV>
            <wp:extent cx="7534275" cy="95173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c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91" cy="952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65F" w:rsidRPr="00AA58C0" w:rsidRDefault="001D565F" w:rsidP="001D565F">
      <w:pPr>
        <w:ind w:left="1416" w:firstLine="708"/>
        <w:rPr>
          <w:rFonts w:ascii="Roboto" w:hAnsi="Roboto"/>
          <w:sz w:val="32"/>
          <w:szCs w:val="32"/>
        </w:rPr>
      </w:pPr>
      <w:r>
        <w:rPr>
          <w:rFonts w:ascii="Roboto" w:hAnsi="Roboto"/>
          <w:sz w:val="44"/>
          <w:szCs w:val="44"/>
        </w:rPr>
        <w:lastRenderedPageBreak/>
        <w:t>Matriz de soluciones:</w:t>
      </w:r>
    </w:p>
    <w:tbl>
      <w:tblPr>
        <w:tblStyle w:val="Tabladecuadrcula6concolores-nfasis3"/>
        <w:tblW w:w="11907" w:type="dxa"/>
        <w:tblInd w:w="-1706" w:type="dxa"/>
        <w:tblLook w:val="04A0" w:firstRow="1" w:lastRow="0" w:firstColumn="1" w:lastColumn="0" w:noHBand="0" w:noVBand="1"/>
      </w:tblPr>
      <w:tblGrid>
        <w:gridCol w:w="5953"/>
        <w:gridCol w:w="5954"/>
      </w:tblGrid>
      <w:tr w:rsidR="001D565F" w:rsidTr="0032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  <w:sz w:val="32"/>
                <w:szCs w:val="32"/>
              </w:rPr>
            </w:pPr>
            <w:r w:rsidRPr="0086776A">
              <w:rPr>
                <w:rFonts w:ascii="Roboto" w:hAnsi="Roboto"/>
                <w:color w:val="000000" w:themeColor="text1"/>
                <w:sz w:val="32"/>
                <w:szCs w:val="32"/>
              </w:rPr>
              <w:t>Problema</w:t>
            </w: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32"/>
                <w:szCs w:val="32"/>
              </w:rPr>
            </w:pPr>
            <w:r w:rsidRPr="0086776A">
              <w:rPr>
                <w:rFonts w:ascii="Roboto" w:hAnsi="Roboto"/>
                <w:color w:val="000000" w:themeColor="text1"/>
                <w:sz w:val="32"/>
                <w:szCs w:val="32"/>
              </w:rPr>
              <w:t>Solución</w:t>
            </w:r>
          </w:p>
        </w:tc>
      </w:tr>
      <w:tr w:rsidR="001D565F" w:rsidTr="0032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Descargábamos todo el archivo de usuarios a una  lista dinámica y fue ineficiente al momento de manejarlo.</w:t>
            </w: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Solo descargamos el usuario que ingresa a la cuenta.</w:t>
            </w:r>
          </w:p>
        </w:tc>
      </w:tr>
      <w:tr w:rsidR="001D565F" w:rsidTr="0032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La consola mostraba erróneamente los gráficos del juego debido a las resoluciones de pantalla en los que fueron probados.</w:t>
            </w: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Hacer una función que el tamaño de la consola.</w:t>
            </w:r>
          </w:p>
        </w:tc>
      </w:tr>
      <w:tr w:rsidR="001D565F" w:rsidTr="0032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 xml:space="preserve">Al modificar algo no </w:t>
            </w:r>
            <w:proofErr w:type="spellStart"/>
            <w:r w:rsidRPr="0086776A">
              <w:rPr>
                <w:rFonts w:ascii="Roboto" w:hAnsi="Roboto"/>
                <w:color w:val="000000" w:themeColor="text1"/>
              </w:rPr>
              <w:t>comiteado</w:t>
            </w:r>
            <w:proofErr w:type="spellEnd"/>
            <w:r w:rsidRPr="0086776A">
              <w:rPr>
                <w:rFonts w:ascii="Roboto" w:hAnsi="Roboto"/>
                <w:color w:val="000000" w:themeColor="text1"/>
              </w:rPr>
              <w:t xml:space="preserve"> en el repositorio de GitHub y tratar de </w:t>
            </w:r>
            <w:proofErr w:type="spellStart"/>
            <w:r w:rsidRPr="0086776A">
              <w:rPr>
                <w:rFonts w:ascii="Roboto" w:hAnsi="Roboto"/>
                <w:color w:val="000000" w:themeColor="text1"/>
              </w:rPr>
              <w:t>pullear</w:t>
            </w:r>
            <w:proofErr w:type="spellEnd"/>
            <w:r w:rsidRPr="0086776A">
              <w:rPr>
                <w:rFonts w:ascii="Roboto" w:hAnsi="Roboto"/>
                <w:color w:val="000000" w:themeColor="text1"/>
              </w:rPr>
              <w:t xml:space="preserve"> una nueva versión con cambios en la misma línea de código se generaba un error de conflicto entre versiones.</w:t>
            </w: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Al abrir GitHub se tenía que elegir el cambio que se quería que se guarde en el master</w:t>
            </w:r>
            <w:r w:rsidR="000A5E1F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1D565F" w:rsidTr="0032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Uno de los monstruos seguía viviendo con vida negativa.</w:t>
            </w:r>
          </w:p>
        </w:tc>
        <w:tc>
          <w:tcPr>
            <w:tcW w:w="5954" w:type="dxa"/>
          </w:tcPr>
          <w:p w:rsidR="001D565F" w:rsidRPr="0086776A" w:rsidRDefault="000A5E1F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proofErr w:type="spellStart"/>
            <w:r>
              <w:rPr>
                <w:rFonts w:ascii="Roboto" w:hAnsi="Roboto"/>
                <w:color w:val="000000" w:themeColor="text1"/>
              </w:rPr>
              <w:t>Despues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de terminar la sesión de juego se vuelve a cargar el árbol desde el archivo así se vuelven a </w:t>
            </w:r>
            <w:proofErr w:type="spellStart"/>
            <w:r>
              <w:rPr>
                <w:rFonts w:ascii="Roboto" w:hAnsi="Roboto"/>
                <w:color w:val="000000" w:themeColor="text1"/>
              </w:rPr>
              <w:t>setear</w:t>
            </w:r>
            <w:proofErr w:type="spellEnd"/>
            <w:r>
              <w:rPr>
                <w:rFonts w:ascii="Roboto" w:hAnsi="Roboto"/>
                <w:color w:val="000000" w:themeColor="text1"/>
              </w:rPr>
              <w:t xml:space="preserve"> los puntos de vida.</w:t>
            </w:r>
          </w:p>
        </w:tc>
      </w:tr>
      <w:tr w:rsidR="001D565F" w:rsidTr="0032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En el nodo raíz del árbol se podía huir (ir para nodo anterior).</w:t>
            </w: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No puede haber una pelea en el primer nodo por que no se puede ir para atrás del nodo raíz del árbol.</w:t>
            </w:r>
          </w:p>
        </w:tc>
      </w:tr>
      <w:tr w:rsidR="001D565F" w:rsidTr="0032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Al momento de cargar el archivo de puntajes el programa se colgaba y se interrumpía el proceso.</w:t>
            </w:r>
          </w:p>
          <w:p w:rsidR="001D565F" w:rsidRPr="0086776A" w:rsidRDefault="001D565F" w:rsidP="0032063A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5954" w:type="dxa"/>
          </w:tcPr>
          <w:p w:rsidR="001D565F" w:rsidRPr="0086776A" w:rsidRDefault="001D565F" w:rsidP="0032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</w:rPr>
            </w:pPr>
            <w:r w:rsidRPr="0086776A">
              <w:rPr>
                <w:rFonts w:ascii="Roboto" w:hAnsi="Roboto"/>
                <w:color w:val="000000" w:themeColor="text1"/>
              </w:rPr>
              <w:t>Los parámetros de la función de guardar archivo estaban puestos al revés.</w:t>
            </w:r>
          </w:p>
        </w:tc>
      </w:tr>
    </w:tbl>
    <w:p w:rsidR="001D565F" w:rsidRPr="00AA58C0" w:rsidRDefault="001D565F" w:rsidP="00CC237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44"/>
          <w:szCs w:val="44"/>
        </w:rPr>
        <w:t>Herramientas utilizadas y sus funciones.</w:t>
      </w:r>
    </w:p>
    <w:p w:rsidR="001D565F" w:rsidRPr="009D5511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Codeblocks:</w:t>
      </w:r>
    </w:p>
    <w:p w:rsidR="001D565F" w:rsidRPr="009D5511" w:rsidRDefault="001D565F" w:rsidP="001D565F">
      <w:pPr>
        <w:rPr>
          <w:rFonts w:ascii="Roboto" w:hAnsi="Roboto"/>
        </w:rPr>
      </w:pPr>
      <w:r w:rsidRPr="009D5511">
        <w:rPr>
          <w:rFonts w:ascii="Roboto" w:hAnsi="Roboto"/>
        </w:rPr>
        <w:t>Editor de código</w:t>
      </w:r>
      <w:r>
        <w:rPr>
          <w:rFonts w:ascii="Roboto" w:hAnsi="Roboto"/>
        </w:rPr>
        <w:t>.</w:t>
      </w:r>
    </w:p>
    <w:p w:rsidR="001D565F" w:rsidRPr="009D5511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VS Code:</w:t>
      </w:r>
    </w:p>
    <w:p w:rsidR="001D565F" w:rsidRPr="009D5511" w:rsidRDefault="001D565F" w:rsidP="001D565F">
      <w:pPr>
        <w:rPr>
          <w:rFonts w:ascii="Roboto" w:hAnsi="Roboto"/>
        </w:rPr>
      </w:pPr>
      <w:r w:rsidRPr="009D5511">
        <w:rPr>
          <w:rFonts w:ascii="Roboto" w:hAnsi="Roboto"/>
        </w:rPr>
        <w:t>Editor de código cuando había conflictos</w:t>
      </w:r>
      <w:r>
        <w:rPr>
          <w:rFonts w:ascii="Roboto" w:hAnsi="Roboto"/>
        </w:rPr>
        <w:t xml:space="preserve"> de versiones</w:t>
      </w:r>
      <w:r w:rsidRPr="009D5511">
        <w:rPr>
          <w:rFonts w:ascii="Roboto" w:hAnsi="Roboto"/>
        </w:rPr>
        <w:t xml:space="preserve"> en el repo</w:t>
      </w:r>
      <w:r>
        <w:rPr>
          <w:rFonts w:ascii="Roboto" w:hAnsi="Roboto"/>
        </w:rPr>
        <w:t>.</w:t>
      </w:r>
    </w:p>
    <w:p w:rsidR="001D565F" w:rsidRPr="009D5511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GitHub Desktop:</w:t>
      </w:r>
    </w:p>
    <w:p w:rsidR="001D565F" w:rsidRPr="009D5511" w:rsidRDefault="001D565F" w:rsidP="001D565F">
      <w:pPr>
        <w:rPr>
          <w:rFonts w:ascii="Roboto" w:hAnsi="Roboto"/>
        </w:rPr>
      </w:pPr>
      <w:r w:rsidRPr="009D5511">
        <w:rPr>
          <w:rFonts w:ascii="Roboto" w:hAnsi="Roboto"/>
        </w:rPr>
        <w:t>Repositorio y control de versión.</w:t>
      </w:r>
    </w:p>
    <w:p w:rsidR="001D565F" w:rsidRPr="009D5511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Trello:</w:t>
      </w:r>
    </w:p>
    <w:p w:rsidR="001D565F" w:rsidRPr="009D5511" w:rsidRDefault="001D565F" w:rsidP="001D565F">
      <w:pPr>
        <w:rPr>
          <w:rFonts w:ascii="Roboto" w:hAnsi="Roboto"/>
        </w:rPr>
      </w:pPr>
      <w:r>
        <w:rPr>
          <w:rFonts w:ascii="Roboto" w:hAnsi="Roboto"/>
        </w:rPr>
        <w:t xml:space="preserve">Herramienta de metodología ágil </w:t>
      </w:r>
      <w:proofErr w:type="spellStart"/>
      <w:r>
        <w:rPr>
          <w:rFonts w:ascii="Roboto" w:hAnsi="Roboto"/>
        </w:rPr>
        <w:t>kanban</w:t>
      </w:r>
      <w:proofErr w:type="spellEnd"/>
      <w:r>
        <w:rPr>
          <w:rFonts w:ascii="Roboto" w:hAnsi="Roboto"/>
        </w:rPr>
        <w:t>.</w:t>
      </w:r>
    </w:p>
    <w:p w:rsidR="001D565F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Discord:</w:t>
      </w:r>
    </w:p>
    <w:p w:rsidR="001D565F" w:rsidRPr="009D5511" w:rsidRDefault="001D565F" w:rsidP="001D565F">
      <w:pPr>
        <w:rPr>
          <w:rFonts w:ascii="Roboto" w:hAnsi="Roboto"/>
        </w:rPr>
      </w:pPr>
      <w:r>
        <w:rPr>
          <w:rFonts w:ascii="Roboto" w:hAnsi="Roboto"/>
        </w:rPr>
        <w:t>Conferencias grupales.</w:t>
      </w:r>
    </w:p>
    <w:p w:rsidR="001D565F" w:rsidRDefault="001D565F" w:rsidP="001D565F">
      <w:pPr>
        <w:rPr>
          <w:rFonts w:ascii="Roboto" w:hAnsi="Roboto"/>
          <w:b/>
          <w:sz w:val="28"/>
          <w:szCs w:val="28"/>
        </w:rPr>
      </w:pPr>
      <w:r w:rsidRPr="009D5511">
        <w:rPr>
          <w:rFonts w:ascii="Roboto" w:hAnsi="Roboto"/>
          <w:b/>
          <w:sz w:val="28"/>
          <w:szCs w:val="28"/>
        </w:rPr>
        <w:t>Word</w:t>
      </w:r>
      <w:r>
        <w:rPr>
          <w:rFonts w:ascii="Roboto" w:hAnsi="Roboto"/>
          <w:b/>
          <w:sz w:val="28"/>
          <w:szCs w:val="28"/>
        </w:rPr>
        <w:t>:</w:t>
      </w:r>
    </w:p>
    <w:p w:rsidR="001D565F" w:rsidRPr="009D5511" w:rsidRDefault="001D565F" w:rsidP="001D565F">
      <w:pPr>
        <w:rPr>
          <w:rFonts w:ascii="Roboto" w:hAnsi="Roboto"/>
        </w:rPr>
      </w:pPr>
      <w:r>
        <w:rPr>
          <w:rFonts w:ascii="Roboto" w:hAnsi="Roboto"/>
        </w:rPr>
        <w:t>Documentación.</w:t>
      </w:r>
    </w:p>
    <w:p w:rsidR="001D565F" w:rsidRPr="001D565F" w:rsidRDefault="001D565F" w:rsidP="001D565F">
      <w:pPr>
        <w:rPr>
          <w:rFonts w:ascii="Roboto" w:hAnsi="Roboto"/>
          <w:b/>
          <w:sz w:val="28"/>
          <w:szCs w:val="28"/>
        </w:rPr>
      </w:pPr>
      <w:r w:rsidRPr="001D565F">
        <w:rPr>
          <w:rFonts w:ascii="Roboto" w:hAnsi="Roboto"/>
          <w:b/>
          <w:sz w:val="28"/>
          <w:szCs w:val="28"/>
        </w:rPr>
        <w:t>Enterprise Architect:</w:t>
      </w:r>
    </w:p>
    <w:p w:rsidR="001D565F" w:rsidRDefault="001D565F" w:rsidP="001D565F">
      <w:pPr>
        <w:rPr>
          <w:rFonts w:ascii="Roboto" w:hAnsi="Roboto"/>
        </w:rPr>
      </w:pPr>
      <w:r>
        <w:rPr>
          <w:rFonts w:ascii="Roboto" w:hAnsi="Roboto"/>
        </w:rPr>
        <w:t>Diagrama de estructuras y funciones.</w:t>
      </w:r>
    </w:p>
    <w:p w:rsidR="001D565F" w:rsidRDefault="001D565F" w:rsidP="001D565F">
      <w:pPr>
        <w:rPr>
          <w:rFonts w:ascii="Roboto" w:hAnsi="Roboto"/>
          <w:b/>
          <w:sz w:val="28"/>
          <w:szCs w:val="28"/>
        </w:rPr>
      </w:pPr>
      <w:proofErr w:type="spellStart"/>
      <w:r>
        <w:rPr>
          <w:rFonts w:ascii="Roboto" w:hAnsi="Roboto"/>
          <w:b/>
          <w:sz w:val="28"/>
          <w:szCs w:val="28"/>
        </w:rPr>
        <w:t>Notepad</w:t>
      </w:r>
      <w:proofErr w:type="spellEnd"/>
      <w:r w:rsidRPr="009D5511">
        <w:rPr>
          <w:rFonts w:ascii="Roboto" w:hAnsi="Roboto"/>
          <w:b/>
          <w:sz w:val="28"/>
          <w:szCs w:val="28"/>
        </w:rPr>
        <w:t>++:</w:t>
      </w:r>
    </w:p>
    <w:p w:rsidR="001D565F" w:rsidRPr="000A5E1F" w:rsidRDefault="001D565F" w:rsidP="000A5E1F">
      <w:pPr>
        <w:tabs>
          <w:tab w:val="left" w:pos="5415"/>
        </w:tabs>
        <w:rPr>
          <w:rFonts w:ascii="Roboto" w:hAnsi="Roboto"/>
        </w:rPr>
      </w:pPr>
      <w:r>
        <w:rPr>
          <w:rFonts w:ascii="Roboto" w:hAnsi="Roboto"/>
        </w:rPr>
        <w:t>Editor de texto para ver imágenes hechas en ASCII.</w:t>
      </w:r>
      <w:r>
        <w:rPr>
          <w:rFonts w:ascii="Roboto" w:hAnsi="Roboto"/>
        </w:rPr>
        <w:tab/>
      </w:r>
    </w:p>
    <w:sectPr w:rsidR="001D565F" w:rsidRPr="000A5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08" w:rsidRDefault="009A1D08" w:rsidP="00D20005">
      <w:pPr>
        <w:spacing w:after="0" w:line="240" w:lineRule="auto"/>
      </w:pPr>
      <w:r>
        <w:separator/>
      </w:r>
    </w:p>
  </w:endnote>
  <w:endnote w:type="continuationSeparator" w:id="0">
    <w:p w:rsidR="009A1D08" w:rsidRDefault="009A1D08" w:rsidP="00D2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08" w:rsidRDefault="009A1D08" w:rsidP="00D20005">
      <w:pPr>
        <w:spacing w:after="0" w:line="240" w:lineRule="auto"/>
      </w:pPr>
      <w:r>
        <w:separator/>
      </w:r>
    </w:p>
  </w:footnote>
  <w:footnote w:type="continuationSeparator" w:id="0">
    <w:p w:rsidR="009A1D08" w:rsidRDefault="009A1D08" w:rsidP="00D2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C6A"/>
    <w:multiLevelType w:val="hybridMultilevel"/>
    <w:tmpl w:val="991E7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14D"/>
    <w:multiLevelType w:val="hybridMultilevel"/>
    <w:tmpl w:val="FE324F94"/>
    <w:lvl w:ilvl="0" w:tplc="7CDA3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8C"/>
    <w:rsid w:val="00054BC1"/>
    <w:rsid w:val="00056A6C"/>
    <w:rsid w:val="00065B28"/>
    <w:rsid w:val="0007585A"/>
    <w:rsid w:val="0008198F"/>
    <w:rsid w:val="000A473E"/>
    <w:rsid w:val="000A5E1F"/>
    <w:rsid w:val="000D1BA0"/>
    <w:rsid w:val="00101730"/>
    <w:rsid w:val="0016397D"/>
    <w:rsid w:val="001C2FB0"/>
    <w:rsid w:val="001D565F"/>
    <w:rsid w:val="001E12AE"/>
    <w:rsid w:val="00214A26"/>
    <w:rsid w:val="00215FB5"/>
    <w:rsid w:val="00233D57"/>
    <w:rsid w:val="00260100"/>
    <w:rsid w:val="0026687D"/>
    <w:rsid w:val="0029212F"/>
    <w:rsid w:val="002B01A0"/>
    <w:rsid w:val="002B691B"/>
    <w:rsid w:val="002C5067"/>
    <w:rsid w:val="002C772B"/>
    <w:rsid w:val="002E22B9"/>
    <w:rsid w:val="00306FE8"/>
    <w:rsid w:val="00324D2E"/>
    <w:rsid w:val="00341B5D"/>
    <w:rsid w:val="0035236C"/>
    <w:rsid w:val="00366417"/>
    <w:rsid w:val="00377764"/>
    <w:rsid w:val="003959DE"/>
    <w:rsid w:val="003B16A2"/>
    <w:rsid w:val="003D3283"/>
    <w:rsid w:val="004064A2"/>
    <w:rsid w:val="0041478C"/>
    <w:rsid w:val="00417657"/>
    <w:rsid w:val="00430290"/>
    <w:rsid w:val="00432635"/>
    <w:rsid w:val="00466E48"/>
    <w:rsid w:val="004D1805"/>
    <w:rsid w:val="004D618F"/>
    <w:rsid w:val="004E0440"/>
    <w:rsid w:val="004F0CA9"/>
    <w:rsid w:val="00504263"/>
    <w:rsid w:val="0053050A"/>
    <w:rsid w:val="00553393"/>
    <w:rsid w:val="00554F34"/>
    <w:rsid w:val="005700DC"/>
    <w:rsid w:val="0058437E"/>
    <w:rsid w:val="005B2785"/>
    <w:rsid w:val="006155F7"/>
    <w:rsid w:val="00670DB3"/>
    <w:rsid w:val="006722E5"/>
    <w:rsid w:val="00681DB7"/>
    <w:rsid w:val="00700925"/>
    <w:rsid w:val="00701432"/>
    <w:rsid w:val="00731298"/>
    <w:rsid w:val="00731B90"/>
    <w:rsid w:val="00742737"/>
    <w:rsid w:val="007A6DEB"/>
    <w:rsid w:val="007C45F2"/>
    <w:rsid w:val="007D7E4B"/>
    <w:rsid w:val="008351E8"/>
    <w:rsid w:val="008523F5"/>
    <w:rsid w:val="0086776A"/>
    <w:rsid w:val="008809BA"/>
    <w:rsid w:val="00897B2F"/>
    <w:rsid w:val="008B4906"/>
    <w:rsid w:val="0093193C"/>
    <w:rsid w:val="00974803"/>
    <w:rsid w:val="00985DB5"/>
    <w:rsid w:val="00996BD4"/>
    <w:rsid w:val="009A1D08"/>
    <w:rsid w:val="009C0061"/>
    <w:rsid w:val="009D5511"/>
    <w:rsid w:val="00A249FD"/>
    <w:rsid w:val="00A411EB"/>
    <w:rsid w:val="00A96B1E"/>
    <w:rsid w:val="00AA0015"/>
    <w:rsid w:val="00AA10AD"/>
    <w:rsid w:val="00AA58C0"/>
    <w:rsid w:val="00B205F8"/>
    <w:rsid w:val="00B67145"/>
    <w:rsid w:val="00BA4F55"/>
    <w:rsid w:val="00C6749E"/>
    <w:rsid w:val="00C83D3F"/>
    <w:rsid w:val="00C86ED2"/>
    <w:rsid w:val="00CA7E4F"/>
    <w:rsid w:val="00CB6856"/>
    <w:rsid w:val="00CC2371"/>
    <w:rsid w:val="00CF38F6"/>
    <w:rsid w:val="00D01ED6"/>
    <w:rsid w:val="00D1653E"/>
    <w:rsid w:val="00D20005"/>
    <w:rsid w:val="00D2555C"/>
    <w:rsid w:val="00D27523"/>
    <w:rsid w:val="00D50A17"/>
    <w:rsid w:val="00D610D6"/>
    <w:rsid w:val="00D74B87"/>
    <w:rsid w:val="00DB701B"/>
    <w:rsid w:val="00DB7AAF"/>
    <w:rsid w:val="00E01C69"/>
    <w:rsid w:val="00E03380"/>
    <w:rsid w:val="00E23AB3"/>
    <w:rsid w:val="00E56A35"/>
    <w:rsid w:val="00E81C5D"/>
    <w:rsid w:val="00E97953"/>
    <w:rsid w:val="00EA0CFB"/>
    <w:rsid w:val="00EA244B"/>
    <w:rsid w:val="00EF29B5"/>
    <w:rsid w:val="00F3435C"/>
    <w:rsid w:val="00F76A7C"/>
    <w:rsid w:val="00F91A05"/>
    <w:rsid w:val="00FC39D4"/>
    <w:rsid w:val="00FC6421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DD3D97-C846-4131-99D1-11AA710F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C5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B7A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2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005"/>
  </w:style>
  <w:style w:type="paragraph" w:styleId="Piedepgina">
    <w:name w:val="footer"/>
    <w:basedOn w:val="Normal"/>
    <w:link w:val="PiedepginaCar"/>
    <w:uiPriority w:val="99"/>
    <w:unhideWhenUsed/>
    <w:rsid w:val="00D2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005"/>
  </w:style>
  <w:style w:type="paragraph" w:styleId="Prrafodelista">
    <w:name w:val="List Paragraph"/>
    <w:basedOn w:val="Normal"/>
    <w:uiPriority w:val="34"/>
    <w:qFormat/>
    <w:rsid w:val="006722E5"/>
    <w:pPr>
      <w:ind w:left="720"/>
      <w:contextualSpacing/>
    </w:pPr>
  </w:style>
  <w:style w:type="table" w:styleId="Tabladecuadrcula6concolores-nfasis3">
    <w:name w:val="Grid Table 6 Colorful Accent 3"/>
    <w:basedOn w:val="Tablanormal"/>
    <w:uiPriority w:val="51"/>
    <w:rsid w:val="008677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">
    <w:name w:val="List Table 1 Light"/>
    <w:basedOn w:val="Tablanormal"/>
    <w:uiPriority w:val="46"/>
    <w:rsid w:val="00BA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681D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2B0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D56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C7E1-6BA2-4A43-8F4F-0FD0CD45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7</Words>
  <Characters>7773</Characters>
  <Application>Microsoft Office Word</Application>
  <DocSecurity>0</DocSecurity>
  <Lines>370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iriaco</dc:creator>
  <cp:keywords/>
  <dc:description/>
  <cp:lastModifiedBy>luca ciriaco</cp:lastModifiedBy>
  <cp:revision>2</cp:revision>
  <dcterms:created xsi:type="dcterms:W3CDTF">2019-11-19T11:04:00Z</dcterms:created>
  <dcterms:modified xsi:type="dcterms:W3CDTF">2019-11-19T11:04:00Z</dcterms:modified>
</cp:coreProperties>
</file>